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3FF0" w14:textId="46B06926" w:rsidR="006A53EC" w:rsidRDefault="006A53EC" w:rsidP="00774081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bookmark1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. </w:t>
      </w:r>
      <w:r w:rsidR="00AF67F6" w:rsidRPr="00AF67F6">
        <w:rPr>
          <w:rFonts w:ascii="Times New Roman" w:hAnsi="Times New Roman"/>
          <w:sz w:val="28"/>
          <w:szCs w:val="28"/>
        </w:rPr>
        <w:t>«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Майстер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сміху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>» - Марк Твен (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Семюель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Лернгхорн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Клеменс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>). «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Пригоди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 Тома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Соєра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Знайомство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письменником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Історія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написання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твору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, сюжет і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композиція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7F6" w:rsidRPr="00AF67F6">
        <w:rPr>
          <w:rFonts w:ascii="Times New Roman" w:hAnsi="Times New Roman"/>
          <w:sz w:val="28"/>
          <w:szCs w:val="28"/>
        </w:rPr>
        <w:t>повісті</w:t>
      </w:r>
      <w:proofErr w:type="spellEnd"/>
      <w:r w:rsidR="00AF67F6" w:rsidRPr="00AF67F6">
        <w:rPr>
          <w:rFonts w:ascii="Times New Roman" w:hAnsi="Times New Roman"/>
          <w:sz w:val="28"/>
          <w:szCs w:val="28"/>
        </w:rPr>
        <w:t>.</w:t>
      </w:r>
    </w:p>
    <w:p w14:paraId="3E458AD1" w14:textId="152E5D8E" w:rsidR="006A53EC" w:rsidRDefault="006A53EC" w:rsidP="00774081">
      <w:pPr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знайомити з життям і творчістю письменника, спонукати до вивчення  його повісті « Пригоди Том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оєр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».</w:t>
      </w:r>
      <w:r w:rsidRPr="006A53E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A53EC">
        <w:rPr>
          <w:rFonts w:ascii="Times New Roman" w:hAnsi="Times New Roman"/>
          <w:bCs/>
          <w:sz w:val="28"/>
          <w:szCs w:val="28"/>
          <w:lang w:val="uk-UA"/>
        </w:rPr>
        <w:t>Розвивати навички виділ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головних епізодів, аналізувати їх, висловлювати судження з приводу прочитаного; виховувати допитливість, прагнення до самопізнання шляхом ознайомлення з діями, вчинками та характерами літературних героїв.</w:t>
      </w:r>
    </w:p>
    <w:p w14:paraId="2EC7C2B7" w14:textId="2BEF12CE" w:rsidR="00D63A82" w:rsidRDefault="00D63A82" w:rsidP="00774081">
      <w:pPr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Хід уроку</w:t>
      </w:r>
    </w:p>
    <w:p w14:paraId="21FFE838" w14:textId="71437499" w:rsidR="00E87D61" w:rsidRPr="00892BC8" w:rsidRDefault="00AF67F6" w:rsidP="00AF67F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. </w:t>
      </w:r>
      <w:r w:rsidR="00E87D61" w:rsidRPr="00892BC8">
        <w:rPr>
          <w:rFonts w:ascii="Times New Roman" w:hAnsi="Times New Roman"/>
          <w:b/>
          <w:bCs/>
          <w:sz w:val="28"/>
          <w:szCs w:val="28"/>
          <w:lang w:val="uk-UA"/>
        </w:rPr>
        <w:t xml:space="preserve">Організаційний момент. </w:t>
      </w:r>
    </w:p>
    <w:bookmarkEnd w:id="0"/>
    <w:p w14:paraId="7496E167" w14:textId="77777777" w:rsidR="00AF67F6" w:rsidRDefault="00E87D61" w:rsidP="00AF67F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брий день. Сьогоднішнє наше заняття я б хотіла розпочати із запитання:</w:t>
      </w:r>
      <w:r w:rsidR="008136C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136CB">
        <w:rPr>
          <w:rFonts w:ascii="Times New Roman" w:hAnsi="Times New Roman"/>
          <w:sz w:val="28"/>
          <w:szCs w:val="28"/>
          <w:lang w:val="uk-UA"/>
        </w:rPr>
        <w:t>Що для вас дитинство?</w:t>
      </w:r>
    </w:p>
    <w:p w14:paraId="0FF577FB" w14:textId="40D98EB6" w:rsidR="00E87D61" w:rsidRDefault="008136CB" w:rsidP="00AF67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D61" w:rsidRPr="008136CB">
        <w:rPr>
          <w:rFonts w:ascii="Times New Roman" w:hAnsi="Times New Roman"/>
          <w:sz w:val="28"/>
          <w:szCs w:val="28"/>
          <w:lang w:val="uk-UA"/>
        </w:rPr>
        <w:t>Підсумок. Дитинство – найкраща пора. Це сміх, радість, веселощі, пустощі. Тож подаруйте один одному усмішку. А, отже заряд бадьорості на весь уро</w:t>
      </w:r>
      <w:bookmarkStart w:id="1" w:name="bookmark2"/>
      <w:r w:rsidR="00AF67F6">
        <w:rPr>
          <w:rFonts w:ascii="Times New Roman" w:hAnsi="Times New Roman"/>
          <w:sz w:val="28"/>
          <w:szCs w:val="28"/>
          <w:lang w:val="uk-UA"/>
        </w:rPr>
        <w:t>к.</w:t>
      </w:r>
    </w:p>
    <w:p w14:paraId="7544BFD8" w14:textId="77777777" w:rsidR="00AF67F6" w:rsidRPr="008136CB" w:rsidRDefault="00AF67F6" w:rsidP="00AF67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7089746" w14:textId="3F9345F5" w:rsidR="00E87D61" w:rsidRDefault="00D63A82" w:rsidP="00D63A8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І. </w:t>
      </w:r>
      <w:r w:rsidR="00E87D61">
        <w:rPr>
          <w:rFonts w:ascii="Times New Roman" w:hAnsi="Times New Roman"/>
          <w:b/>
          <w:bCs/>
          <w:sz w:val="28"/>
          <w:szCs w:val="28"/>
          <w:lang w:val="uk-UA"/>
        </w:rPr>
        <w:t>Мотивація навчальної діяльності.</w:t>
      </w:r>
    </w:p>
    <w:p w14:paraId="7FA03004" w14:textId="305D957A" w:rsidR="00593121" w:rsidRPr="00593121" w:rsidRDefault="00E87D61" w:rsidP="007740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>Слово вчителя</w:t>
      </w:r>
      <w:r>
        <w:rPr>
          <w:rFonts w:ascii="Times New Roman" w:hAnsi="Times New Roman"/>
          <w:bCs/>
          <w:sz w:val="28"/>
          <w:szCs w:val="28"/>
          <w:lang w:val="uk-UA"/>
        </w:rPr>
        <w:t>.  «Ми всі родом з дитинства» - цей вислів нагадує дорослим про їхні дитячі переживання, радощі й прикрощі. Мабуть, усім хочеться, щоб дитинство завжди було світлим, безжурним, веселим і цікавим.</w:t>
      </w:r>
      <w:r w:rsidR="00593121" w:rsidRPr="00593121">
        <w:rPr>
          <w:rFonts w:ascii="Times New Roman" w:hAnsi="Times New Roman"/>
          <w:sz w:val="28"/>
          <w:szCs w:val="28"/>
          <w:lang w:val="uk-UA"/>
        </w:rPr>
        <w:t xml:space="preserve"> Кожна людина колись була дитиною. І, мабуть, бешкетували, ганяли м’яча, боялися темряви. Але, дорослішаючи, люди забувають про своє дитинство, стають поважними, нудними та сварливими дорослими. І тоді дитинство йде від них назавжди. На превеликий жаль. Але деякі мудрі дорослі, переважно письменники, залишають свої спогади про своє далеке дитинство у вигляді цікавих книг. Ну, а ми, читаючи їх, дізнаємося, якою ж була їх країна дитинства.</w:t>
      </w:r>
    </w:p>
    <w:p w14:paraId="3F5F169E" w14:textId="26A86D1F" w:rsidR="00593121" w:rsidRPr="00593121" w:rsidRDefault="00593121" w:rsidP="00774081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93121">
        <w:rPr>
          <w:rFonts w:ascii="Times New Roman" w:hAnsi="Times New Roman"/>
          <w:sz w:val="28"/>
          <w:szCs w:val="28"/>
          <w:lang w:val="uk-UA"/>
        </w:rPr>
        <w:t xml:space="preserve">-   На сьогоднішньому </w:t>
      </w:r>
      <w:proofErr w:type="spellStart"/>
      <w:r w:rsidRPr="00593121">
        <w:rPr>
          <w:rFonts w:ascii="Times New Roman" w:hAnsi="Times New Roman"/>
          <w:sz w:val="28"/>
          <w:szCs w:val="28"/>
          <w:lang w:val="uk-UA"/>
        </w:rPr>
        <w:t>уроці</w:t>
      </w:r>
      <w:proofErr w:type="spellEnd"/>
      <w:r w:rsidRPr="00593121">
        <w:rPr>
          <w:rFonts w:ascii="Times New Roman" w:hAnsi="Times New Roman"/>
          <w:sz w:val="28"/>
          <w:szCs w:val="28"/>
          <w:lang w:val="uk-UA"/>
        </w:rPr>
        <w:t xml:space="preserve"> мова піде про одного чоловіка. У нього була незвичайна біографія, дивне ім’я і кумедний дім: на одну третину це був пароплав, на другу третину – собор, а решта – годинник із зозулею. Полюбляв він сидіти на «палубі» і згадувати свої дитячі роки, про щось мріяти.        </w:t>
      </w:r>
    </w:p>
    <w:p w14:paraId="158ED1C4" w14:textId="727BDF31" w:rsidR="00AF67F6" w:rsidRDefault="00D63A82" w:rsidP="00D63A8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ІІІ. </w:t>
      </w:r>
      <w:r w:rsidR="00E87D61">
        <w:rPr>
          <w:rFonts w:ascii="Times New Roman" w:hAnsi="Times New Roman"/>
          <w:b/>
          <w:bCs/>
          <w:sz w:val="28"/>
          <w:szCs w:val="28"/>
          <w:lang w:val="uk-UA"/>
        </w:rPr>
        <w:t>Оголошення теми і завдань уроку</w:t>
      </w:r>
      <w:bookmarkEnd w:id="1"/>
      <w:r w:rsidR="008136CB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</w:p>
    <w:p w14:paraId="3DF38D55" w14:textId="06CF04BC" w:rsidR="00E87D61" w:rsidRPr="00AF67F6" w:rsidRDefault="00E87D61" w:rsidP="0077408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F67F6">
        <w:rPr>
          <w:rFonts w:ascii="Times New Roman" w:hAnsi="Times New Roman"/>
          <w:sz w:val="28"/>
          <w:szCs w:val="28"/>
          <w:lang w:val="uk-UA"/>
        </w:rPr>
        <w:t xml:space="preserve">Сьогодні ми з вами починаємо вивчати творчість відомого американського письменника Марка Твена та його повість «Пригоди </w:t>
      </w:r>
      <w:r w:rsidR="00D47770" w:rsidRPr="00AF67F6">
        <w:rPr>
          <w:rFonts w:ascii="Times New Roman" w:hAnsi="Times New Roman"/>
          <w:sz w:val="28"/>
          <w:szCs w:val="28"/>
        </w:rPr>
        <w:t>Тома Со</w:t>
      </w:r>
      <w:r w:rsidRPr="00AF67F6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Pr="00AF67F6">
        <w:rPr>
          <w:rFonts w:ascii="Times New Roman" w:hAnsi="Times New Roman"/>
          <w:sz w:val="28"/>
          <w:szCs w:val="28"/>
        </w:rPr>
        <w:t>ра</w:t>
      </w:r>
      <w:proofErr w:type="spellEnd"/>
      <w:r w:rsidRPr="00AF67F6">
        <w:rPr>
          <w:rFonts w:ascii="Times New Roman" w:hAnsi="Times New Roman"/>
          <w:sz w:val="28"/>
          <w:szCs w:val="28"/>
        </w:rPr>
        <w:t>».</w:t>
      </w:r>
    </w:p>
    <w:p w14:paraId="4381B8DD" w14:textId="77777777" w:rsidR="00E87D61" w:rsidRDefault="00E87D61" w:rsidP="0077408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уроку:</w:t>
      </w:r>
    </w:p>
    <w:p w14:paraId="629DDEF5" w14:textId="77777777" w:rsidR="00E87D61" w:rsidRDefault="00E87D61" w:rsidP="0077408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мося з життям та творчістю письменника</w:t>
      </w:r>
    </w:p>
    <w:p w14:paraId="5D7F53B0" w14:textId="77777777" w:rsidR="00E87D61" w:rsidRDefault="00E87D61" w:rsidP="0077408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озпочнемо роботу н</w:t>
      </w:r>
      <w:r w:rsidR="00510079">
        <w:rPr>
          <w:rFonts w:ascii="Times New Roman" w:hAnsi="Times New Roman"/>
          <w:sz w:val="28"/>
          <w:szCs w:val="28"/>
          <w:lang w:val="uk-UA"/>
        </w:rPr>
        <w:t xml:space="preserve">ад його твором «Пригоди Тома </w:t>
      </w:r>
      <w:proofErr w:type="spellStart"/>
      <w:r w:rsidR="00510079">
        <w:rPr>
          <w:rFonts w:ascii="Times New Roman" w:hAnsi="Times New Roman"/>
          <w:sz w:val="28"/>
          <w:szCs w:val="28"/>
          <w:lang w:val="uk-UA"/>
        </w:rPr>
        <w:t>Со</w:t>
      </w:r>
      <w:r>
        <w:rPr>
          <w:rFonts w:ascii="Times New Roman" w:hAnsi="Times New Roman"/>
          <w:sz w:val="28"/>
          <w:szCs w:val="28"/>
          <w:lang w:val="uk-UA"/>
        </w:rPr>
        <w:t>є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6FFF0BAC" w14:textId="77777777" w:rsidR="00AF67F6" w:rsidRDefault="00E87D61" w:rsidP="00774081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та з епіграфом</w:t>
      </w:r>
      <w:r w:rsidR="008136C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рирода хоче, щоб діти були дітьм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</w:p>
    <w:p w14:paraId="78BA7C59" w14:textId="1864D9AA" w:rsidR="00892BC8" w:rsidRDefault="00E87D61" w:rsidP="0077408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Перш ніж стати дорослими.</w:t>
      </w:r>
      <w:r w:rsidR="00D4777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5415460" w14:textId="2A58D40A" w:rsidR="00E87D61" w:rsidRPr="00D47770" w:rsidRDefault="00892BC8" w:rsidP="00774081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AF67F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7D61" w:rsidRPr="00D47770">
        <w:rPr>
          <w:rFonts w:ascii="Times New Roman" w:hAnsi="Times New Roman"/>
          <w:iCs/>
          <w:sz w:val="28"/>
          <w:szCs w:val="28"/>
          <w:lang w:val="uk-UA"/>
        </w:rPr>
        <w:t xml:space="preserve">Ж. —Ж. </w:t>
      </w:r>
      <w:r w:rsidR="00E87D61" w:rsidRPr="00D47770">
        <w:rPr>
          <w:rFonts w:ascii="Times New Roman" w:hAnsi="Times New Roman"/>
          <w:iCs/>
          <w:sz w:val="28"/>
          <w:szCs w:val="28"/>
        </w:rPr>
        <w:t>Руссо</w:t>
      </w:r>
      <w:r w:rsidR="008136CB" w:rsidRPr="00D47770">
        <w:rPr>
          <w:rFonts w:ascii="Times New Roman" w:hAnsi="Times New Roman"/>
          <w:iCs/>
          <w:sz w:val="28"/>
          <w:szCs w:val="28"/>
          <w:lang w:val="uk-UA"/>
        </w:rPr>
        <w:t xml:space="preserve">                                                 </w:t>
      </w:r>
      <w:r w:rsidR="00D47770" w:rsidRPr="00D47770">
        <w:rPr>
          <w:rFonts w:ascii="Times New Roman" w:hAnsi="Times New Roman"/>
          <w:iCs/>
          <w:sz w:val="28"/>
          <w:szCs w:val="28"/>
          <w:lang w:val="uk-UA"/>
        </w:rPr>
        <w:t xml:space="preserve">                                                                                    </w:t>
      </w:r>
      <w:r w:rsidR="00AF67F6">
        <w:rPr>
          <w:rFonts w:ascii="Times New Roman" w:hAnsi="Times New Roman"/>
          <w:iCs/>
          <w:sz w:val="28"/>
          <w:szCs w:val="28"/>
          <w:lang w:val="uk-UA"/>
        </w:rPr>
        <w:t xml:space="preserve">- </w:t>
      </w:r>
      <w:r w:rsidR="00E87D61">
        <w:rPr>
          <w:rFonts w:ascii="Times New Roman" w:hAnsi="Times New Roman"/>
          <w:sz w:val="28"/>
          <w:szCs w:val="28"/>
          <w:lang w:val="uk-UA"/>
        </w:rPr>
        <w:t>Діти, як ви розумієте цей вислів?</w:t>
      </w:r>
      <w:r w:rsidR="00D477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D61">
        <w:rPr>
          <w:rFonts w:ascii="Times New Roman" w:hAnsi="Times New Roman"/>
          <w:sz w:val="28"/>
          <w:szCs w:val="28"/>
          <w:lang w:val="uk-UA"/>
        </w:rPr>
        <w:t>На це пит</w:t>
      </w:r>
      <w:r w:rsidR="00D47770">
        <w:rPr>
          <w:rFonts w:ascii="Times New Roman" w:hAnsi="Times New Roman"/>
          <w:sz w:val="28"/>
          <w:szCs w:val="28"/>
          <w:lang w:val="uk-UA"/>
        </w:rPr>
        <w:t>ання ви зможете дати відповідь напри</w:t>
      </w:r>
      <w:r w:rsidR="00E87D61">
        <w:rPr>
          <w:rFonts w:ascii="Times New Roman" w:hAnsi="Times New Roman"/>
          <w:sz w:val="28"/>
          <w:szCs w:val="28"/>
          <w:lang w:val="uk-UA"/>
        </w:rPr>
        <w:t>кінці уроку.</w:t>
      </w:r>
      <w:bookmarkStart w:id="2" w:name="bookmark4"/>
    </w:p>
    <w:p w14:paraId="2BC3792A" w14:textId="0DB12262" w:rsidR="00AF67F6" w:rsidRDefault="00D63A82" w:rsidP="00774081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E87D6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E87D61">
        <w:rPr>
          <w:rFonts w:ascii="Times New Roman" w:hAnsi="Times New Roman"/>
          <w:b/>
          <w:bCs/>
          <w:sz w:val="28"/>
          <w:szCs w:val="28"/>
        </w:rPr>
        <w:t>.</w:t>
      </w:r>
      <w:r w:rsidR="00E87D61">
        <w:rPr>
          <w:rFonts w:ascii="Times New Roman" w:hAnsi="Times New Roman"/>
          <w:b/>
          <w:bCs/>
          <w:sz w:val="28"/>
          <w:szCs w:val="28"/>
          <w:lang w:val="uk-UA"/>
        </w:rPr>
        <w:t>Сприйняття і засвоєння учнями навчального матеріалу.</w:t>
      </w:r>
      <w:bookmarkEnd w:id="2"/>
      <w:r w:rsidR="002916F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</w:t>
      </w:r>
      <w:r w:rsidR="00AF67F6">
        <w:rPr>
          <w:rFonts w:ascii="Times New Roman" w:hAnsi="Times New Roman"/>
          <w:b/>
          <w:bCs/>
          <w:sz w:val="28"/>
          <w:szCs w:val="28"/>
          <w:lang w:val="uk-UA"/>
        </w:rPr>
        <w:t>1. Слово вчителя</w:t>
      </w:r>
    </w:p>
    <w:p w14:paraId="35C0B683" w14:textId="7CC85074" w:rsidR="00AF67F6" w:rsidRDefault="002916F0" w:rsidP="00774081">
      <w:pPr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-</w:t>
      </w:r>
      <w:r w:rsidR="00E87D61" w:rsidRPr="00D47770">
        <w:rPr>
          <w:rFonts w:ascii="Times New Roman" w:hAnsi="Times New Roman"/>
          <w:bCs/>
          <w:sz w:val="28"/>
          <w:szCs w:val="28"/>
        </w:rPr>
        <w:t xml:space="preserve">Марк Твен </w:t>
      </w:r>
      <w:r w:rsidR="00E87D61" w:rsidRPr="00D47770">
        <w:rPr>
          <w:rFonts w:ascii="Times New Roman" w:hAnsi="Times New Roman"/>
          <w:bCs/>
          <w:sz w:val="28"/>
          <w:szCs w:val="28"/>
          <w:lang w:val="uk-UA"/>
        </w:rPr>
        <w:t xml:space="preserve">- письменник відомий всьому світу. </w:t>
      </w:r>
    </w:p>
    <w:p w14:paraId="564EAC08" w14:textId="3869AFC3" w:rsidR="002916F0" w:rsidRDefault="002916F0" w:rsidP="0077408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2916F0">
        <w:rPr>
          <w:rFonts w:ascii="Times New Roman" w:hAnsi="Times New Roman"/>
          <w:sz w:val="28"/>
          <w:szCs w:val="28"/>
          <w:lang w:val="uk-UA"/>
        </w:rPr>
        <w:t>-  «Я з’явився на світ разом із кометою Галлея. Бог, мабуть, вирішив: ось два ч</w:t>
      </w:r>
      <w:r w:rsidR="00D47770">
        <w:rPr>
          <w:rFonts w:ascii="Times New Roman" w:hAnsi="Times New Roman"/>
          <w:sz w:val="28"/>
          <w:szCs w:val="28"/>
          <w:lang w:val="uk-UA"/>
        </w:rPr>
        <w:t xml:space="preserve">удернацькі, незрозумілі явища» , </w:t>
      </w:r>
      <w:r w:rsidRPr="002916F0">
        <w:rPr>
          <w:rFonts w:ascii="Times New Roman" w:hAnsi="Times New Roman"/>
          <w:sz w:val="28"/>
          <w:szCs w:val="28"/>
          <w:lang w:val="uk-UA"/>
        </w:rPr>
        <w:t xml:space="preserve">так про себе , комету Галлея і Бога міг сказати лише самовпевнений та насмішкуватий Марк Твен, письменник, який   ще за життя став легендою.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</w:t>
      </w:r>
      <w:r w:rsidRPr="002916F0">
        <w:rPr>
          <w:rFonts w:ascii="Times New Roman" w:hAnsi="Times New Roman"/>
          <w:sz w:val="28"/>
          <w:szCs w:val="28"/>
          <w:lang w:val="uk-UA"/>
        </w:rPr>
        <w:t xml:space="preserve">  - Протягом довгих років не тільки для США, а й для всього світу Марк Твен був символом успіху, втіленням заповітної американської мрії. Свідки стверджували, що туристи з усього світу приїжджали до США тільки для того, щоб подивитися на два дива: Ніагарський водоспад і письменника Марка Твена.</w:t>
      </w:r>
      <w:r w:rsidR="00D477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888D8D" w14:textId="38B618A2" w:rsidR="00AF67F6" w:rsidRDefault="00AF67F6" w:rsidP="00AF67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ерегляд відео про письменника</w:t>
      </w:r>
    </w:p>
    <w:p w14:paraId="3CDBDAA4" w14:textId="163B523A" w:rsidR="00AF67F6" w:rsidRDefault="00A67FF6" w:rsidP="00AF67F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hyperlink r:id="rId6" w:history="1">
        <w:r w:rsidR="00AF67F6" w:rsidRPr="00184CAE">
          <w:rPr>
            <w:rStyle w:val="a4"/>
            <w:rFonts w:ascii="Times New Roman" w:hAnsi="Times New Roman"/>
            <w:b/>
            <w:bCs/>
            <w:sz w:val="28"/>
            <w:szCs w:val="28"/>
            <w:lang w:val="uk-UA"/>
          </w:rPr>
          <w:t>https://www.youtube.com/watch?v=0vJJfqeaH_U</w:t>
        </w:r>
      </w:hyperlink>
    </w:p>
    <w:p w14:paraId="36A55FAD" w14:textId="77777777" w:rsidR="00AF67F6" w:rsidRDefault="00E87D61" w:rsidP="00AF67F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67F6">
        <w:rPr>
          <w:rFonts w:ascii="Times New Roman" w:hAnsi="Times New Roman"/>
          <w:b/>
          <w:sz w:val="28"/>
          <w:szCs w:val="28"/>
          <w:lang w:val="uk-UA"/>
        </w:rPr>
        <w:t>Бесіда</w:t>
      </w:r>
      <w:r w:rsidR="002916F0" w:rsidRPr="00AF67F6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14:paraId="35391CFE" w14:textId="156A1FBD" w:rsidR="00E87D61" w:rsidRPr="00AF67F6" w:rsidRDefault="00E87D61" w:rsidP="00AF67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67F6">
        <w:rPr>
          <w:rFonts w:ascii="Times New Roman" w:hAnsi="Times New Roman"/>
          <w:sz w:val="28"/>
          <w:szCs w:val="28"/>
          <w:lang w:val="uk-UA"/>
        </w:rPr>
        <w:t>Які факти з життя Марка Твена вас вразили найбільше? Чому?</w:t>
      </w:r>
    </w:p>
    <w:p w14:paraId="6B1A09AC" w14:textId="77777777" w:rsidR="00E87D61" w:rsidRDefault="00E87D61" w:rsidP="00AF67F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ому в письменника такий псевдонім — </w:t>
      </w:r>
      <w:r>
        <w:rPr>
          <w:rFonts w:ascii="Times New Roman" w:hAnsi="Times New Roman"/>
          <w:sz w:val="28"/>
          <w:szCs w:val="28"/>
        </w:rPr>
        <w:t>Марк Твен?</w:t>
      </w:r>
    </w:p>
    <w:p w14:paraId="60F1FDAC" w14:textId="77777777" w:rsidR="00E87D61" w:rsidRDefault="00E87D61" w:rsidP="00AF67F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 професії змінив у житті </w:t>
      </w:r>
      <w:r>
        <w:rPr>
          <w:rFonts w:ascii="Times New Roman" w:hAnsi="Times New Roman"/>
          <w:sz w:val="28"/>
          <w:szCs w:val="28"/>
        </w:rPr>
        <w:t>Марк Твен?</w:t>
      </w:r>
    </w:p>
    <w:p w14:paraId="3E9DA8CB" w14:textId="25C71701" w:rsidR="00E87D61" w:rsidRDefault="00E87D61" w:rsidP="00AF67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ичайно ми не можемо дізнатися про людину багато за </w:t>
      </w:r>
      <w:r w:rsidR="00AF67F6">
        <w:rPr>
          <w:rFonts w:ascii="Times New Roman" w:hAnsi="Times New Roman"/>
          <w:sz w:val="28"/>
          <w:szCs w:val="28"/>
          <w:lang w:val="uk-UA"/>
        </w:rPr>
        <w:t>декілька хвилин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412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 відкрию вам таємницю, що ми ще багато цікавого дізнаємося про письменника із самого твору. Ви запитаєте мене, що можна дізнатися про життя письменника із його твору? А відповідь ми знайдемо у передмові автора до повісті.</w:t>
      </w:r>
    </w:p>
    <w:p w14:paraId="61CA44F2" w14:textId="77777777" w:rsidR="00AF67F6" w:rsidRDefault="00AF67F6" w:rsidP="00AF67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1615082" w14:textId="5B34C0F9" w:rsidR="00E87D61" w:rsidRPr="00D63A82" w:rsidRDefault="00E87D61" w:rsidP="00D63A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63A82">
        <w:rPr>
          <w:rFonts w:ascii="Times New Roman" w:hAnsi="Times New Roman"/>
          <w:b/>
          <w:bCs/>
          <w:sz w:val="28"/>
          <w:szCs w:val="28"/>
          <w:lang w:val="uk-UA"/>
        </w:rPr>
        <w:t>Читання передмови</w:t>
      </w:r>
    </w:p>
    <w:p w14:paraId="4D5A601F" w14:textId="77777777" w:rsidR="00E87D61" w:rsidRDefault="00E87D61" w:rsidP="00774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ЕДМОВА</w:t>
      </w:r>
    </w:p>
    <w:p w14:paraId="604F83DE" w14:textId="77777777" w:rsidR="00AF67F6" w:rsidRDefault="00AF67F6" w:rsidP="007740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87D61">
        <w:rPr>
          <w:rFonts w:ascii="Times New Roman" w:hAnsi="Times New Roman"/>
          <w:sz w:val="28"/>
          <w:szCs w:val="28"/>
          <w:lang w:val="uk-UA"/>
        </w:rPr>
        <w:t xml:space="preserve">Більшість пригод, описаних у цій книжці, сталося насправді: декотрі - зі мною самим, інші - з моїми шкільними товаришами. </w:t>
      </w:r>
      <w:proofErr w:type="spellStart"/>
      <w:r w:rsidR="00E87D61">
        <w:rPr>
          <w:rFonts w:ascii="Times New Roman" w:hAnsi="Times New Roman"/>
          <w:sz w:val="28"/>
          <w:szCs w:val="28"/>
          <w:lang w:val="uk-UA"/>
        </w:rPr>
        <w:t>Гека</w:t>
      </w:r>
      <w:proofErr w:type="spellEnd"/>
      <w:r w:rsidR="002916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87D61">
        <w:rPr>
          <w:rFonts w:ascii="Times New Roman" w:hAnsi="Times New Roman"/>
          <w:sz w:val="28"/>
          <w:szCs w:val="28"/>
          <w:lang w:val="uk-UA"/>
        </w:rPr>
        <w:t>Фінна</w:t>
      </w:r>
      <w:proofErr w:type="spellEnd"/>
      <w:r w:rsidR="00E87D61">
        <w:rPr>
          <w:rFonts w:ascii="Times New Roman" w:hAnsi="Times New Roman"/>
          <w:sz w:val="28"/>
          <w:szCs w:val="28"/>
          <w:lang w:val="uk-UA"/>
        </w:rPr>
        <w:t xml:space="preserve"> змальовано з життя, Тома Сойєра також, але він - персонаж не одноосібний, бо поєднує в собі риси вдачі трьох хлопців, яких я знав, і, отже, належить до мішаного архітектурного стилю.</w:t>
      </w:r>
      <w:r w:rsidR="002916F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87D61">
        <w:rPr>
          <w:rFonts w:ascii="Times New Roman" w:hAnsi="Times New Roman"/>
          <w:sz w:val="28"/>
          <w:szCs w:val="28"/>
          <w:lang w:val="uk-UA"/>
        </w:rPr>
        <w:t>Чудні забобони, згадувані далі, були дуже поширені серед дітей і негрів на Заході за тих часів, про які йдеться в цій оповіді,- тобто тридцять - сорок років тому.</w:t>
      </w:r>
      <w:r w:rsidR="002916F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E87D61">
        <w:rPr>
          <w:rFonts w:ascii="Times New Roman" w:hAnsi="Times New Roman"/>
          <w:sz w:val="28"/>
          <w:szCs w:val="28"/>
          <w:lang w:val="uk-UA"/>
        </w:rPr>
        <w:t>Хоч моя книжка написана передусім на розвагу хлопчикам, та дівчаткам, я сподіваюся, що її залюбки прочитають і дорослі чоловіки та жінки, бо мені хотілося б викликати в них приємні спогади про те, якими були колись вони самі, як почували, думали й розмовляли і в які дивовижні історії іноді встрявали.</w:t>
      </w:r>
      <w:r w:rsidR="002916F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741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6F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F265763" w14:textId="36DCE3D2" w:rsidR="00E87D61" w:rsidRDefault="00AF67F6" w:rsidP="007740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2916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87D61">
        <w:rPr>
          <w:rFonts w:ascii="Times New Roman" w:hAnsi="Times New Roman"/>
          <w:sz w:val="28"/>
          <w:szCs w:val="28"/>
          <w:lang w:val="uk-UA"/>
        </w:rPr>
        <w:t>Гартфорд</w:t>
      </w:r>
      <w:proofErr w:type="spellEnd"/>
      <w:r w:rsidR="00E87D61">
        <w:rPr>
          <w:rFonts w:ascii="Times New Roman" w:hAnsi="Times New Roman"/>
          <w:sz w:val="28"/>
          <w:szCs w:val="28"/>
          <w:lang w:val="uk-UA"/>
        </w:rPr>
        <w:t>. 1876 Автор</w:t>
      </w:r>
    </w:p>
    <w:p w14:paraId="1CF32771" w14:textId="77777777" w:rsidR="00E87D61" w:rsidRDefault="00741215" w:rsidP="00774081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E87D61" w:rsidRPr="00741215">
        <w:rPr>
          <w:rFonts w:ascii="Times New Roman" w:hAnsi="Times New Roman"/>
          <w:sz w:val="28"/>
          <w:szCs w:val="28"/>
          <w:lang w:val="uk-UA"/>
        </w:rPr>
        <w:t>Як автор пояснює для кого написана книга?</w:t>
      </w:r>
      <w:r w:rsidR="002916F0" w:rsidRPr="0074121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87D61" w:rsidRPr="00741215">
        <w:rPr>
          <w:rFonts w:ascii="Times New Roman" w:hAnsi="Times New Roman"/>
          <w:sz w:val="28"/>
          <w:szCs w:val="28"/>
          <w:lang w:val="uk-UA"/>
        </w:rPr>
        <w:t xml:space="preserve">Отже, ми ще багато дізнаємося про дитинство письменника, читаючи його твір. </w:t>
      </w:r>
    </w:p>
    <w:p w14:paraId="373CCF8D" w14:textId="77777777" w:rsidR="00892BC8" w:rsidRPr="00741215" w:rsidRDefault="00892BC8" w:rsidP="00774081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ажіть, будь ласка, хто з вас ніколи не бешкетував?  </w:t>
      </w:r>
      <w:r w:rsidRPr="002916F0">
        <w:rPr>
          <w:rFonts w:ascii="Times New Roman" w:hAnsi="Times New Roman"/>
          <w:sz w:val="28"/>
          <w:szCs w:val="28"/>
          <w:lang w:val="uk-UA"/>
        </w:rPr>
        <w:t>А в хто чинив такі пустощі, згадка про які викликає у вас посмішку?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14:paraId="1405A6D3" w14:textId="4AF25DD5" w:rsidR="00774081" w:rsidRPr="00774081" w:rsidRDefault="0081255C" w:rsidP="00D63A8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74081">
        <w:rPr>
          <w:rFonts w:ascii="Times New Roman" w:hAnsi="Times New Roman"/>
          <w:b/>
          <w:sz w:val="28"/>
          <w:szCs w:val="28"/>
          <w:lang w:val="uk-UA"/>
        </w:rPr>
        <w:t xml:space="preserve">Словникова робота </w:t>
      </w:r>
      <w:r w:rsidR="00A67FF6">
        <w:rPr>
          <w:rFonts w:ascii="Times New Roman" w:hAnsi="Times New Roman"/>
          <w:b/>
          <w:sz w:val="28"/>
          <w:szCs w:val="28"/>
          <w:lang w:val="uk-UA"/>
        </w:rPr>
        <w:t>(записати в зошит)</w:t>
      </w:r>
    </w:p>
    <w:p w14:paraId="32F32239" w14:textId="305A51EC" w:rsidR="00510079" w:rsidRDefault="0081255C" w:rsidP="002D61D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81255C">
        <w:rPr>
          <w:rFonts w:ascii="Times New Roman" w:hAnsi="Times New Roman"/>
          <w:i/>
          <w:sz w:val="28"/>
          <w:szCs w:val="28"/>
          <w:lang w:val="uk-UA"/>
        </w:rPr>
        <w:t>Псевдонім</w:t>
      </w:r>
      <w:r>
        <w:rPr>
          <w:rFonts w:ascii="Times New Roman" w:hAnsi="Times New Roman"/>
          <w:sz w:val="28"/>
          <w:szCs w:val="28"/>
          <w:lang w:val="uk-UA"/>
        </w:rPr>
        <w:t xml:space="preserve"> – вигада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/>
          <w:sz w:val="28"/>
          <w:szCs w:val="28"/>
        </w:rPr>
        <w:t>'</w:t>
      </w:r>
      <w:r w:rsidRPr="0081255C">
        <w:rPr>
          <w:rFonts w:ascii="Times New Roman" w:hAnsi="Times New Roman"/>
          <w:sz w:val="28"/>
          <w:szCs w:val="28"/>
          <w:lang w:val="uk-UA"/>
        </w:rPr>
        <w:t>я.</w:t>
      </w:r>
      <w:r w:rsidRPr="0081255C">
        <w:rPr>
          <w:rFonts w:ascii="Times New Roman" w:eastAsiaTheme="minorHAnsi" w:hAnsi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81255C">
        <w:rPr>
          <w:rFonts w:ascii="Times New Roman" w:hAnsi="Times New Roman"/>
          <w:i/>
          <w:sz w:val="28"/>
          <w:szCs w:val="28"/>
          <w:lang w:val="uk-UA"/>
        </w:rPr>
        <w:t>Автобіографічний твір</w:t>
      </w:r>
      <w:r w:rsidRPr="0081255C">
        <w:rPr>
          <w:rFonts w:ascii="Times New Roman" w:hAnsi="Times New Roman"/>
          <w:sz w:val="28"/>
          <w:szCs w:val="28"/>
          <w:lang w:val="uk-UA"/>
        </w:rPr>
        <w:t xml:space="preserve"> – це опис власного життєвого шляху; це твір, у якому автор використовує  епізоди з власного життя.                                                                                             </w:t>
      </w:r>
      <w:r w:rsidRPr="0081255C">
        <w:rPr>
          <w:rFonts w:ascii="Times New Roman" w:hAnsi="Times New Roman"/>
          <w:i/>
          <w:sz w:val="28"/>
          <w:szCs w:val="28"/>
          <w:lang w:val="uk-UA"/>
        </w:rPr>
        <w:t xml:space="preserve">Повість </w:t>
      </w:r>
      <w:r w:rsidRPr="0081255C">
        <w:rPr>
          <w:rFonts w:ascii="Times New Roman" w:hAnsi="Times New Roman"/>
          <w:sz w:val="28"/>
          <w:szCs w:val="28"/>
          <w:lang w:val="uk-UA"/>
        </w:rPr>
        <w:t>– прозовий твір з однолінійним сюжетом за широт</w:t>
      </w:r>
      <w:r>
        <w:rPr>
          <w:rFonts w:ascii="Times New Roman" w:hAnsi="Times New Roman"/>
          <w:sz w:val="28"/>
          <w:szCs w:val="28"/>
          <w:lang w:val="uk-UA"/>
        </w:rPr>
        <w:t>ою життєвих явищ більший за опо</w:t>
      </w:r>
      <w:r w:rsidRPr="0081255C">
        <w:rPr>
          <w:rFonts w:ascii="Times New Roman" w:hAnsi="Times New Roman"/>
          <w:sz w:val="28"/>
          <w:szCs w:val="28"/>
          <w:lang w:val="uk-UA"/>
        </w:rPr>
        <w:t xml:space="preserve">відання,  але менший ніж роман                                                                                                             </w:t>
      </w:r>
      <w:r w:rsidRPr="0081255C">
        <w:rPr>
          <w:rFonts w:ascii="Times New Roman" w:hAnsi="Times New Roman"/>
          <w:i/>
          <w:sz w:val="28"/>
          <w:szCs w:val="28"/>
          <w:lang w:val="uk-UA"/>
        </w:rPr>
        <w:t>Прототипи</w:t>
      </w:r>
      <w:r w:rsidRPr="0081255C">
        <w:rPr>
          <w:rFonts w:ascii="Times New Roman" w:hAnsi="Times New Roman"/>
          <w:sz w:val="28"/>
          <w:szCs w:val="28"/>
          <w:lang w:val="uk-UA"/>
        </w:rPr>
        <w:t xml:space="preserve"> – живі люди, з яких списані герої. </w:t>
      </w:r>
    </w:p>
    <w:p w14:paraId="3474C1EB" w14:textId="2B34B4C6" w:rsidR="00B958D8" w:rsidRPr="00B958D8" w:rsidRDefault="00510079" w:rsidP="002D61DA">
      <w:pPr>
        <w:spacing w:line="240" w:lineRule="auto"/>
        <w:rPr>
          <w:rFonts w:asciiTheme="minorHAnsi" w:eastAsiaTheme="minorHAnsi" w:hAnsiTheme="minorHAnsi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63A82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E87D61">
        <w:rPr>
          <w:rFonts w:ascii="Times New Roman" w:hAnsi="Times New Roman"/>
          <w:b/>
          <w:bCs/>
          <w:sz w:val="28"/>
          <w:szCs w:val="28"/>
          <w:lang w:val="uk-UA"/>
        </w:rPr>
        <w:t>. Аналіз І розділу повіст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7E402CB5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eastAsiaTheme="minorHAnsi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>Знайомство з прототипами героїв:</w:t>
      </w:r>
    </w:p>
    <w:p w14:paraId="7F0021DF" w14:textId="77777777" w:rsidR="00B958D8" w:rsidRPr="00B958D8" w:rsidRDefault="00826D5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нт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</w:t>
      </w:r>
      <w:r w:rsidR="00B958D8" w:rsidRPr="00B958D8">
        <w:rPr>
          <w:rFonts w:ascii="Times New Roman" w:hAnsi="Times New Roman"/>
          <w:sz w:val="28"/>
          <w:szCs w:val="28"/>
          <w:lang w:val="uk-UA"/>
        </w:rPr>
        <w:t>терсберг</w:t>
      </w:r>
      <w:proofErr w:type="spellEnd"/>
      <w:r w:rsidR="00B958D8" w:rsidRPr="00B958D8">
        <w:rPr>
          <w:rFonts w:ascii="Times New Roman" w:hAnsi="Times New Roman"/>
          <w:sz w:val="28"/>
          <w:szCs w:val="28"/>
          <w:lang w:val="uk-UA"/>
        </w:rPr>
        <w:t xml:space="preserve"> – Ганнібал;</w:t>
      </w:r>
    </w:p>
    <w:p w14:paraId="43206D9C" w14:textId="77777777" w:rsidR="00B958D8" w:rsidRPr="00B958D8" w:rsidRDefault="00510079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о</w:t>
      </w:r>
      <w:r w:rsidR="00B958D8" w:rsidRPr="00B958D8">
        <w:rPr>
          <w:rFonts w:ascii="Times New Roman" w:hAnsi="Times New Roman"/>
          <w:sz w:val="28"/>
          <w:szCs w:val="28"/>
          <w:lang w:val="uk-UA"/>
        </w:rPr>
        <w:t>єр</w:t>
      </w:r>
      <w:proofErr w:type="spellEnd"/>
      <w:r w:rsidR="00B958D8" w:rsidRPr="00B958D8">
        <w:rPr>
          <w:rFonts w:ascii="Times New Roman" w:hAnsi="Times New Roman"/>
          <w:sz w:val="28"/>
          <w:szCs w:val="28"/>
          <w:lang w:val="uk-UA"/>
        </w:rPr>
        <w:t xml:space="preserve"> –Семюел </w:t>
      </w:r>
      <w:proofErr w:type="spellStart"/>
      <w:r w:rsidR="00B958D8" w:rsidRPr="00B958D8">
        <w:rPr>
          <w:rFonts w:ascii="Times New Roman" w:hAnsi="Times New Roman"/>
          <w:sz w:val="28"/>
          <w:szCs w:val="28"/>
          <w:lang w:val="uk-UA"/>
        </w:rPr>
        <w:t>Клеменс</w:t>
      </w:r>
      <w:proofErr w:type="spellEnd"/>
      <w:r w:rsidR="00B958D8" w:rsidRPr="00B958D8">
        <w:rPr>
          <w:rFonts w:ascii="Times New Roman" w:hAnsi="Times New Roman"/>
          <w:sz w:val="28"/>
          <w:szCs w:val="28"/>
          <w:lang w:val="uk-UA"/>
        </w:rPr>
        <w:t>;</w:t>
      </w:r>
    </w:p>
    <w:p w14:paraId="4E19CE6A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Тітка </w:t>
      </w:r>
      <w:proofErr w:type="spellStart"/>
      <w:r w:rsidRPr="00B958D8">
        <w:rPr>
          <w:rFonts w:ascii="Times New Roman" w:hAnsi="Times New Roman"/>
          <w:sz w:val="28"/>
          <w:szCs w:val="28"/>
          <w:lang w:val="uk-UA"/>
        </w:rPr>
        <w:t>Поллі</w:t>
      </w:r>
      <w:proofErr w:type="spellEnd"/>
      <w:r w:rsidRPr="00B958D8">
        <w:rPr>
          <w:rFonts w:ascii="Times New Roman" w:hAnsi="Times New Roman"/>
          <w:sz w:val="28"/>
          <w:szCs w:val="28"/>
          <w:lang w:val="uk-UA"/>
        </w:rPr>
        <w:t xml:space="preserve"> – мати письменника;</w:t>
      </w:r>
    </w:p>
    <w:p w14:paraId="4F10A30E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58D8">
        <w:rPr>
          <w:rFonts w:ascii="Times New Roman" w:hAnsi="Times New Roman"/>
          <w:sz w:val="28"/>
          <w:szCs w:val="28"/>
          <w:lang w:val="uk-UA"/>
        </w:rPr>
        <w:t>Гек</w:t>
      </w:r>
      <w:proofErr w:type="spellEnd"/>
      <w:r w:rsidRPr="00B958D8">
        <w:rPr>
          <w:rFonts w:ascii="Times New Roman" w:hAnsi="Times New Roman"/>
          <w:sz w:val="28"/>
          <w:szCs w:val="28"/>
          <w:lang w:val="uk-UA"/>
        </w:rPr>
        <w:t xml:space="preserve"> Фін, Джо Гарпер – друзі дитинства;</w:t>
      </w:r>
    </w:p>
    <w:p w14:paraId="4C4C352A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958D8">
        <w:rPr>
          <w:rFonts w:ascii="Times New Roman" w:hAnsi="Times New Roman"/>
          <w:sz w:val="28"/>
          <w:szCs w:val="28"/>
          <w:lang w:val="uk-UA"/>
        </w:rPr>
        <w:t>Беккі</w:t>
      </w:r>
      <w:proofErr w:type="spellEnd"/>
      <w:r w:rsidRPr="00B958D8">
        <w:rPr>
          <w:rFonts w:ascii="Times New Roman" w:hAnsi="Times New Roman"/>
          <w:sz w:val="28"/>
          <w:szCs w:val="28"/>
          <w:lang w:val="uk-UA"/>
        </w:rPr>
        <w:t xml:space="preserve"> – подружка Сема </w:t>
      </w:r>
      <w:proofErr w:type="spellStart"/>
      <w:r w:rsidRPr="00B958D8">
        <w:rPr>
          <w:rFonts w:ascii="Times New Roman" w:hAnsi="Times New Roman"/>
          <w:sz w:val="28"/>
          <w:szCs w:val="28"/>
          <w:lang w:val="uk-UA"/>
        </w:rPr>
        <w:t>Клеменса</w:t>
      </w:r>
      <w:proofErr w:type="spellEnd"/>
      <w:r w:rsidRPr="00B958D8">
        <w:rPr>
          <w:rFonts w:ascii="Times New Roman" w:hAnsi="Times New Roman"/>
          <w:sz w:val="28"/>
          <w:szCs w:val="28"/>
          <w:lang w:val="uk-UA"/>
        </w:rPr>
        <w:t>;</w:t>
      </w:r>
    </w:p>
    <w:p w14:paraId="22A0675F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Мері і </w:t>
      </w:r>
      <w:proofErr w:type="spellStart"/>
      <w:r w:rsidRPr="00B958D8">
        <w:rPr>
          <w:rFonts w:ascii="Times New Roman" w:hAnsi="Times New Roman"/>
          <w:sz w:val="28"/>
          <w:szCs w:val="28"/>
          <w:lang w:val="uk-UA"/>
        </w:rPr>
        <w:t>Сід</w:t>
      </w:r>
      <w:proofErr w:type="spellEnd"/>
      <w:r w:rsidRPr="00B958D8">
        <w:rPr>
          <w:rFonts w:ascii="Times New Roman" w:hAnsi="Times New Roman"/>
          <w:sz w:val="28"/>
          <w:szCs w:val="28"/>
          <w:lang w:val="uk-UA"/>
        </w:rPr>
        <w:t xml:space="preserve"> – сестра і брат Сема, </w:t>
      </w:r>
      <w:proofErr w:type="spellStart"/>
      <w:r w:rsidRPr="00B958D8">
        <w:rPr>
          <w:rFonts w:ascii="Times New Roman" w:hAnsi="Times New Roman"/>
          <w:sz w:val="28"/>
          <w:szCs w:val="28"/>
          <w:lang w:val="uk-UA"/>
        </w:rPr>
        <w:t>Памела</w:t>
      </w:r>
      <w:proofErr w:type="spellEnd"/>
      <w:r w:rsidRPr="00B958D8">
        <w:rPr>
          <w:rFonts w:ascii="Times New Roman" w:hAnsi="Times New Roman"/>
          <w:sz w:val="28"/>
          <w:szCs w:val="28"/>
          <w:lang w:val="uk-UA"/>
        </w:rPr>
        <w:t xml:space="preserve"> і Генрі;</w:t>
      </w:r>
    </w:p>
    <w:p w14:paraId="7EAA7C8D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>Печери, острів – насправді оточували місто.</w:t>
      </w:r>
    </w:p>
    <w:p w14:paraId="6D7933A4" w14:textId="68445765" w:rsidR="00B958D8" w:rsidRPr="00B958D8" w:rsidRDefault="00D63A82" w:rsidP="00B958D8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958D8" w:rsidRPr="00B958D8">
        <w:rPr>
          <w:rFonts w:ascii="Times New Roman" w:hAnsi="Times New Roman"/>
          <w:sz w:val="28"/>
          <w:szCs w:val="28"/>
          <w:lang w:val="uk-UA"/>
        </w:rPr>
        <w:t>.Виразне читання розділу  1</w:t>
      </w:r>
      <w:r w:rsidR="00774081">
        <w:rPr>
          <w:rFonts w:ascii="Times New Roman" w:hAnsi="Times New Roman"/>
          <w:sz w:val="28"/>
          <w:szCs w:val="28"/>
          <w:lang w:val="uk-UA"/>
        </w:rPr>
        <w:t xml:space="preserve"> (с.231</w:t>
      </w:r>
      <w:r w:rsidR="00050802">
        <w:rPr>
          <w:rFonts w:ascii="Times New Roman" w:hAnsi="Times New Roman"/>
          <w:sz w:val="28"/>
          <w:szCs w:val="28"/>
          <w:lang w:val="uk-UA"/>
        </w:rPr>
        <w:t>-235</w:t>
      </w:r>
      <w:r w:rsidR="00774081">
        <w:rPr>
          <w:rFonts w:ascii="Times New Roman" w:hAnsi="Times New Roman"/>
          <w:sz w:val="28"/>
          <w:szCs w:val="28"/>
          <w:lang w:val="uk-UA"/>
        </w:rPr>
        <w:t>)</w:t>
      </w:r>
      <w:r w:rsidR="00050802">
        <w:rPr>
          <w:rFonts w:ascii="Times New Roman" w:hAnsi="Times New Roman"/>
          <w:sz w:val="28"/>
          <w:szCs w:val="28"/>
          <w:lang w:val="uk-UA"/>
        </w:rPr>
        <w:t>.</w:t>
      </w:r>
    </w:p>
    <w:p w14:paraId="06AFC533" w14:textId="59BBE9DE" w:rsidR="00B958D8" w:rsidRPr="00050802" w:rsidRDefault="00D63A82" w:rsidP="00050802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958D8" w:rsidRPr="00B958D8">
        <w:rPr>
          <w:rFonts w:ascii="Times New Roman" w:hAnsi="Times New Roman"/>
          <w:sz w:val="28"/>
          <w:szCs w:val="28"/>
          <w:lang w:val="uk-UA"/>
        </w:rPr>
        <w:t>.</w:t>
      </w:r>
      <w:r w:rsidR="000508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8D8" w:rsidRPr="00050802">
        <w:rPr>
          <w:rFonts w:ascii="Times New Roman" w:hAnsi="Times New Roman"/>
          <w:sz w:val="28"/>
          <w:szCs w:val="28"/>
          <w:lang w:val="uk-UA"/>
        </w:rPr>
        <w:t>Аналіз розділу 1.</w:t>
      </w:r>
    </w:p>
    <w:p w14:paraId="202CFB37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   - З якими героями ви познайомились? </w:t>
      </w:r>
    </w:p>
    <w:p w14:paraId="78AE1D9B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   - Де відбувається дія повісті?</w:t>
      </w:r>
    </w:p>
    <w:p w14:paraId="4AB2BF17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   - Що вам стало відомо про Тома?</w:t>
      </w:r>
    </w:p>
    <w:p w14:paraId="4659B1E4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   - Де тітка </w:t>
      </w:r>
      <w:proofErr w:type="spellStart"/>
      <w:r w:rsidRPr="00B958D8">
        <w:rPr>
          <w:rFonts w:ascii="Times New Roman" w:hAnsi="Times New Roman"/>
          <w:sz w:val="28"/>
          <w:szCs w:val="28"/>
          <w:lang w:val="uk-UA"/>
        </w:rPr>
        <w:t>Поллі</w:t>
      </w:r>
      <w:proofErr w:type="spellEnd"/>
      <w:r w:rsidRPr="00B958D8">
        <w:rPr>
          <w:rFonts w:ascii="Times New Roman" w:hAnsi="Times New Roman"/>
          <w:sz w:val="28"/>
          <w:szCs w:val="28"/>
          <w:lang w:val="uk-UA"/>
        </w:rPr>
        <w:t xml:space="preserve"> шукає Тома?</w:t>
      </w:r>
    </w:p>
    <w:p w14:paraId="7A0A5E2D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   - А де він був?</w:t>
      </w:r>
    </w:p>
    <w:p w14:paraId="7ACBE931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   - Як до нього ставилась тітка?</w:t>
      </w:r>
    </w:p>
    <w:p w14:paraId="7BBDFEF3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   - Про що хотіла дізнатись тітка в Тома за вечерею?</w:t>
      </w:r>
    </w:p>
    <w:p w14:paraId="42EA9DBF" w14:textId="77777777" w:rsidR="00B958D8" w:rsidRPr="00B958D8" w:rsidRDefault="00B958D8" w:rsidP="00B958D8">
      <w:pPr>
        <w:pStyle w:val="a3"/>
        <w:spacing w:line="240" w:lineRule="auto"/>
        <w:ind w:left="630"/>
        <w:rPr>
          <w:rFonts w:ascii="Times New Roman" w:hAnsi="Times New Roman"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 xml:space="preserve">   - Чому на вашу думку Том не міг порозумітися з </w:t>
      </w:r>
      <w:proofErr w:type="spellStart"/>
      <w:r w:rsidRPr="00B958D8">
        <w:rPr>
          <w:rFonts w:ascii="Times New Roman" w:hAnsi="Times New Roman"/>
          <w:sz w:val="28"/>
          <w:szCs w:val="28"/>
          <w:lang w:val="uk-UA"/>
        </w:rPr>
        <w:t>Сідом</w:t>
      </w:r>
      <w:proofErr w:type="spellEnd"/>
      <w:r w:rsidRPr="00B958D8">
        <w:rPr>
          <w:rFonts w:ascii="Times New Roman" w:hAnsi="Times New Roman"/>
          <w:sz w:val="28"/>
          <w:szCs w:val="28"/>
          <w:lang w:val="uk-UA"/>
        </w:rPr>
        <w:t>?</w:t>
      </w:r>
    </w:p>
    <w:p w14:paraId="256CD91C" w14:textId="77777777" w:rsidR="00A67FF6" w:rsidRDefault="00D63A82" w:rsidP="00A67F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B958D8" w:rsidRPr="00B958D8">
        <w:rPr>
          <w:rFonts w:ascii="Times New Roman" w:hAnsi="Times New Roman"/>
          <w:sz w:val="28"/>
          <w:szCs w:val="28"/>
          <w:lang w:val="uk-UA"/>
        </w:rPr>
        <w:t>.Прийом «Відшукай фразеологізми» /за прочитаним текстом/.</w:t>
      </w:r>
      <w:r w:rsidR="00B958D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B958D8" w:rsidRPr="00B958D8">
        <w:rPr>
          <w:rFonts w:ascii="Times New Roman" w:hAnsi="Times New Roman"/>
          <w:sz w:val="28"/>
          <w:szCs w:val="28"/>
          <w:lang w:val="uk-UA"/>
        </w:rPr>
        <w:t>-«урвався терпець»</w:t>
      </w:r>
      <w:r w:rsidR="00050802" w:rsidRPr="00050802">
        <w:rPr>
          <w:rFonts w:ascii="Times New Roman" w:hAnsi="Times New Roman"/>
          <w:i/>
          <w:iCs/>
          <w:sz w:val="28"/>
          <w:szCs w:val="28"/>
          <w:lang w:val="uk-UA"/>
        </w:rPr>
        <w:t>;</w:t>
      </w:r>
      <w:r w:rsidR="00B958D8" w:rsidRPr="00050802"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B958D8" w:rsidRPr="00B958D8">
        <w:rPr>
          <w:rFonts w:ascii="Times New Roman" w:hAnsi="Times New Roman"/>
          <w:sz w:val="28"/>
          <w:szCs w:val="28"/>
          <w:lang w:val="uk-UA"/>
        </w:rPr>
        <w:t>-«збити мене з пантелику»</w:t>
      </w:r>
      <w:r w:rsidR="00A67FF6">
        <w:rPr>
          <w:rFonts w:ascii="Times New Roman" w:hAnsi="Times New Roman"/>
          <w:sz w:val="28"/>
          <w:szCs w:val="28"/>
          <w:lang w:val="uk-UA"/>
        </w:rPr>
        <w:t>;</w:t>
      </w:r>
    </w:p>
    <w:p w14:paraId="3DB290C3" w14:textId="1E98009D" w:rsidR="00B958D8" w:rsidRDefault="00B958D8" w:rsidP="00A67FF6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B958D8">
        <w:rPr>
          <w:rFonts w:ascii="Times New Roman" w:hAnsi="Times New Roman"/>
          <w:sz w:val="28"/>
          <w:szCs w:val="28"/>
          <w:lang w:val="uk-UA"/>
        </w:rPr>
        <w:t>-«біс сидить»</w:t>
      </w:r>
      <w:r w:rsidR="00916513">
        <w:rPr>
          <w:rFonts w:ascii="Times New Roman" w:hAnsi="Times New Roman"/>
          <w:i/>
          <w:iCs/>
          <w:sz w:val="28"/>
          <w:szCs w:val="28"/>
          <w:lang w:val="uk-UA"/>
        </w:rPr>
        <w:t>;</w:t>
      </w:r>
      <w:r w:rsidRPr="00ED25CF">
        <w:rPr>
          <w:rFonts w:ascii="Times New Roman" w:hAnsi="Times New Roman"/>
          <w:i/>
          <w:iCs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B958D8">
        <w:rPr>
          <w:rFonts w:ascii="Times New Roman" w:hAnsi="Times New Roman"/>
          <w:sz w:val="28"/>
          <w:szCs w:val="28"/>
          <w:lang w:val="uk-UA"/>
        </w:rPr>
        <w:t>-«обвести себе круг пальця»</w:t>
      </w:r>
      <w:r w:rsidR="00ED25CF" w:rsidRPr="00ED25CF"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14:paraId="485C5BEE" w14:textId="77777777" w:rsidR="00A67FF6" w:rsidRPr="00ED25CF" w:rsidRDefault="00A67FF6" w:rsidP="00A67F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66863A8" w14:textId="648B7FC6" w:rsidR="00892BC8" w:rsidRDefault="00445BF9" w:rsidP="0091651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45BF9">
        <w:rPr>
          <w:rFonts w:ascii="Times New Roman" w:hAnsi="Times New Roman"/>
          <w:sz w:val="28"/>
          <w:szCs w:val="28"/>
        </w:rPr>
        <w:t> </w:t>
      </w:r>
      <w:r w:rsidRPr="00B95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3A82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Метод-</w:t>
      </w:r>
      <w:proofErr w:type="spellStart"/>
      <w:r>
        <w:rPr>
          <w:rFonts w:ascii="Times New Roman" w:hAnsi="Times New Roman"/>
          <w:sz w:val="28"/>
          <w:szCs w:val="28"/>
        </w:rPr>
        <w:t>прес</w:t>
      </w:r>
      <w:proofErr w:type="spellEnd"/>
      <w:r w:rsidR="009259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0079">
        <w:rPr>
          <w:rFonts w:ascii="Times New Roman" w:hAnsi="Times New Roman"/>
          <w:sz w:val="28"/>
          <w:szCs w:val="28"/>
        </w:rPr>
        <w:t> </w:t>
      </w:r>
      <w:r w:rsidR="009259F1">
        <w:rPr>
          <w:rFonts w:ascii="Times New Roman" w:hAnsi="Times New Roman"/>
          <w:sz w:val="28"/>
          <w:szCs w:val="28"/>
          <w:lang w:val="uk-UA"/>
        </w:rPr>
        <w:t>-</w:t>
      </w:r>
      <w:r w:rsidR="00510079">
        <w:rPr>
          <w:rFonts w:ascii="Times New Roman" w:hAnsi="Times New Roman"/>
          <w:sz w:val="28"/>
          <w:szCs w:val="28"/>
        </w:rPr>
        <w:t xml:space="preserve">   На </w:t>
      </w:r>
      <w:proofErr w:type="spellStart"/>
      <w:r w:rsidR="00510079">
        <w:rPr>
          <w:rFonts w:ascii="Times New Roman" w:hAnsi="Times New Roman"/>
          <w:sz w:val="28"/>
          <w:szCs w:val="28"/>
        </w:rPr>
        <w:t>чиєму</w:t>
      </w:r>
      <w:proofErr w:type="spellEnd"/>
      <w:r w:rsidR="005100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079">
        <w:rPr>
          <w:rFonts w:ascii="Times New Roman" w:hAnsi="Times New Roman"/>
          <w:sz w:val="28"/>
          <w:szCs w:val="28"/>
        </w:rPr>
        <w:t>боці</w:t>
      </w:r>
      <w:proofErr w:type="spellEnd"/>
      <w:r w:rsidR="00510079">
        <w:rPr>
          <w:rFonts w:ascii="Times New Roman" w:hAnsi="Times New Roman"/>
          <w:sz w:val="28"/>
          <w:szCs w:val="28"/>
        </w:rPr>
        <w:t xml:space="preserve"> </w:t>
      </w:r>
      <w:r w:rsidR="00892BC8">
        <w:rPr>
          <w:rFonts w:ascii="Times New Roman" w:hAnsi="Times New Roman"/>
          <w:sz w:val="28"/>
          <w:szCs w:val="28"/>
          <w:lang w:val="uk-UA"/>
        </w:rPr>
        <w:t>симпатії</w:t>
      </w:r>
      <w:r w:rsidR="009165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5BF9">
        <w:rPr>
          <w:rFonts w:ascii="Times New Roman" w:hAnsi="Times New Roman"/>
          <w:sz w:val="28"/>
          <w:szCs w:val="28"/>
        </w:rPr>
        <w:t>автора?</w:t>
      </w:r>
      <w:r w:rsidR="00510079">
        <w:rPr>
          <w:rFonts w:ascii="Times New Roman" w:eastAsiaTheme="minorHAnsi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Pr="00445BF9">
        <w:rPr>
          <w:rFonts w:ascii="Times New Roman" w:hAnsi="Times New Roman"/>
          <w:sz w:val="28"/>
          <w:szCs w:val="28"/>
        </w:rPr>
        <w:t> </w:t>
      </w:r>
      <w:r w:rsidR="00510079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9259F1">
        <w:rPr>
          <w:rFonts w:ascii="Times New Roman" w:hAnsi="Times New Roman"/>
          <w:sz w:val="28"/>
          <w:szCs w:val="28"/>
          <w:lang w:val="uk-UA"/>
        </w:rPr>
        <w:t xml:space="preserve">                           -</w:t>
      </w:r>
      <w:r w:rsidRPr="00445BF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259F1">
        <w:rPr>
          <w:rFonts w:ascii="Times New Roman" w:hAnsi="Times New Roman"/>
          <w:sz w:val="28"/>
          <w:szCs w:val="28"/>
        </w:rPr>
        <w:t>чиєму</w:t>
      </w:r>
      <w:proofErr w:type="spellEnd"/>
      <w:r w:rsidR="00925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9F1">
        <w:rPr>
          <w:rFonts w:ascii="Times New Roman" w:hAnsi="Times New Roman"/>
          <w:sz w:val="28"/>
          <w:szCs w:val="28"/>
        </w:rPr>
        <w:t>боці</w:t>
      </w:r>
      <w:proofErr w:type="spellEnd"/>
      <w:r w:rsidR="009259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9F1">
        <w:rPr>
          <w:rFonts w:ascii="Times New Roman" w:hAnsi="Times New Roman"/>
          <w:sz w:val="28"/>
          <w:szCs w:val="28"/>
        </w:rPr>
        <w:t>ваші</w:t>
      </w:r>
      <w:proofErr w:type="spellEnd"/>
      <w:r w:rsidR="009259F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259F1">
        <w:rPr>
          <w:rFonts w:ascii="Times New Roman" w:hAnsi="Times New Roman"/>
          <w:sz w:val="28"/>
          <w:szCs w:val="28"/>
        </w:rPr>
        <w:t>симпатії</w:t>
      </w:r>
      <w:proofErr w:type="spellEnd"/>
      <w:r w:rsidR="009259F1">
        <w:rPr>
          <w:rFonts w:ascii="Times New Roman" w:hAnsi="Times New Roman"/>
          <w:sz w:val="28"/>
          <w:szCs w:val="28"/>
        </w:rPr>
        <w:t>?</w:t>
      </w:r>
      <w:r w:rsidR="009259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45BF9">
        <w:rPr>
          <w:rFonts w:ascii="Times New Roman" w:hAnsi="Times New Roman"/>
          <w:sz w:val="28"/>
          <w:szCs w:val="28"/>
        </w:rPr>
        <w:t>Чому</w:t>
      </w:r>
      <w:proofErr w:type="spellEnd"/>
      <w:r w:rsidRPr="00445BF9">
        <w:rPr>
          <w:rFonts w:ascii="Times New Roman" w:hAnsi="Times New Roman"/>
          <w:sz w:val="28"/>
          <w:szCs w:val="28"/>
        </w:rPr>
        <w:t>?</w:t>
      </w:r>
      <w:r w:rsidR="009259F1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0D5315FC" w14:textId="1A3F8B96" w:rsidR="00D63A82" w:rsidRDefault="009259F1" w:rsidP="0091651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45BF9" w:rsidRPr="00445BF9">
        <w:rPr>
          <w:rFonts w:ascii="Times New Roman" w:hAnsi="Times New Roman"/>
          <w:sz w:val="28"/>
          <w:szCs w:val="28"/>
        </w:rPr>
        <w:t xml:space="preserve">  Яка </w:t>
      </w:r>
      <w:proofErr w:type="spellStart"/>
      <w:r w:rsidR="00445BF9" w:rsidRPr="00445BF9">
        <w:rPr>
          <w:rFonts w:ascii="Times New Roman" w:hAnsi="Times New Roman"/>
          <w:sz w:val="28"/>
          <w:szCs w:val="28"/>
        </w:rPr>
        <w:t>головна</w:t>
      </w:r>
      <w:proofErr w:type="spellEnd"/>
      <w:r w:rsidR="00445BF9" w:rsidRPr="00445BF9">
        <w:rPr>
          <w:rFonts w:ascii="Times New Roman" w:hAnsi="Times New Roman"/>
          <w:sz w:val="28"/>
          <w:szCs w:val="28"/>
        </w:rPr>
        <w:t xml:space="preserve"> думка І</w:t>
      </w:r>
      <w:r w:rsidR="00916513">
        <w:rPr>
          <w:rFonts w:ascii="Times New Roman" w:hAnsi="Times New Roman"/>
          <w:sz w:val="28"/>
          <w:szCs w:val="28"/>
          <w:lang w:val="uk-UA"/>
        </w:rPr>
        <w:t xml:space="preserve"> глави?</w:t>
      </w:r>
      <w:r w:rsidR="00445BF9" w:rsidRPr="00445BF9">
        <w:rPr>
          <w:rFonts w:ascii="Times New Roman" w:hAnsi="Times New Roman"/>
          <w:sz w:val="28"/>
          <w:szCs w:val="28"/>
        </w:rPr>
        <w:t xml:space="preserve">    </w:t>
      </w:r>
      <w:r w:rsidR="00BC5A9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bookmarkStart w:id="3" w:name="bookmark18"/>
    </w:p>
    <w:p w14:paraId="6DC3DD33" w14:textId="12DAAFF8" w:rsidR="009415FF" w:rsidRDefault="009415FF" w:rsidP="00916513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9415FF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9415FF">
        <w:rPr>
          <w:rFonts w:ascii="Times New Roman" w:hAnsi="Times New Roman"/>
          <w:sz w:val="28"/>
          <w:szCs w:val="28"/>
        </w:rPr>
        <w:t xml:space="preserve"> теми І </w:t>
      </w:r>
      <w:proofErr w:type="spellStart"/>
      <w:r w:rsidRPr="009415FF">
        <w:rPr>
          <w:rFonts w:ascii="Times New Roman" w:hAnsi="Times New Roman"/>
          <w:sz w:val="28"/>
          <w:szCs w:val="28"/>
        </w:rPr>
        <w:t>глави</w:t>
      </w:r>
      <w:proofErr w:type="spellEnd"/>
      <w:r w:rsidRPr="009415FF">
        <w:rPr>
          <w:rFonts w:ascii="Times New Roman" w:hAnsi="Times New Roman"/>
          <w:sz w:val="28"/>
          <w:szCs w:val="28"/>
        </w:rPr>
        <w:t>.</w:t>
      </w:r>
      <w:bookmarkEnd w:id="3"/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</w:t>
      </w:r>
    </w:p>
    <w:p w14:paraId="37AA76D1" w14:textId="77777777" w:rsidR="00D63A82" w:rsidRPr="009259F1" w:rsidRDefault="00D63A82" w:rsidP="0091651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7687AD" w14:textId="7EAD440F" w:rsidR="00E87D61" w:rsidRPr="00D63A82" w:rsidRDefault="00E87D61" w:rsidP="00D63A8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63A82">
        <w:rPr>
          <w:rFonts w:ascii="Times New Roman" w:hAnsi="Times New Roman"/>
          <w:b/>
          <w:sz w:val="28"/>
          <w:szCs w:val="28"/>
          <w:lang w:val="uk-UA"/>
        </w:rPr>
        <w:t>Проблемне питання</w:t>
      </w:r>
    </w:p>
    <w:p w14:paraId="7F7352C2" w14:textId="3541FF38" w:rsidR="00D63A82" w:rsidRDefault="002E25AE" w:rsidP="00A67F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іти, а чи можна Тома</w:t>
      </w:r>
      <w:r w:rsidR="00E87D61">
        <w:rPr>
          <w:rFonts w:ascii="Times New Roman" w:hAnsi="Times New Roman"/>
          <w:i/>
          <w:sz w:val="28"/>
          <w:szCs w:val="28"/>
          <w:lang w:val="uk-UA"/>
        </w:rPr>
        <w:t xml:space="preserve"> вважати позитивним героєм?</w:t>
      </w:r>
      <w:r w:rsidR="009415F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E87D61">
        <w:rPr>
          <w:rFonts w:ascii="Times New Roman" w:hAnsi="Times New Roman"/>
          <w:sz w:val="28"/>
          <w:szCs w:val="28"/>
          <w:lang w:val="uk-UA"/>
        </w:rPr>
        <w:t xml:space="preserve">Для цього складіть в зошитах асоціативний кущ до образу Тома. </w:t>
      </w:r>
    </w:p>
    <w:p w14:paraId="3FE8E48E" w14:textId="77777777" w:rsidR="00A67FF6" w:rsidRPr="00A67FF6" w:rsidRDefault="00A67FF6" w:rsidP="00A67FF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4230B3" w14:textId="67C97F85" w:rsidR="00E87D61" w:rsidRPr="00A95BB6" w:rsidRDefault="00D63A82" w:rsidP="00A67FF6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63A8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E87D61" w:rsidRPr="00A95BB6">
        <w:rPr>
          <w:rFonts w:ascii="Times New Roman" w:hAnsi="Times New Roman"/>
          <w:b/>
          <w:bCs/>
          <w:sz w:val="28"/>
          <w:szCs w:val="28"/>
          <w:lang w:val="uk-UA"/>
        </w:rPr>
        <w:t>Закріплення матеріалу</w:t>
      </w:r>
    </w:p>
    <w:p w14:paraId="5E13BC48" w14:textId="3193FACD" w:rsidR="00E87D61" w:rsidRPr="00A95BB6" w:rsidRDefault="00A95BB6" w:rsidP="00A67FF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95BB6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A95BB6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D63A82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Pr="00A95BB6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E87D61" w:rsidRPr="00A95BB6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конання тестових завдань</w:t>
      </w:r>
      <w:r w:rsidR="00D63A8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362AFF48" w14:textId="77777777" w:rsidR="00E87D61" w:rsidRPr="00A67FF6" w:rsidRDefault="00E87D61" w:rsidP="00A67FF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Місто в якому народився Марк Твен.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084537" w:rsidRPr="00A67FF6">
        <w:rPr>
          <w:rFonts w:ascii="Times New Roman" w:hAnsi="Times New Roman"/>
          <w:sz w:val="28"/>
          <w:szCs w:val="28"/>
          <w:lang w:val="uk-UA"/>
        </w:rPr>
        <w:t>а</w:t>
      </w:r>
      <w:r w:rsidRPr="00A67FF6">
        <w:rPr>
          <w:rFonts w:ascii="Times New Roman" w:hAnsi="Times New Roman"/>
          <w:sz w:val="28"/>
          <w:szCs w:val="28"/>
          <w:lang w:val="uk-UA"/>
        </w:rPr>
        <w:t>)</w:t>
      </w:r>
      <w:r w:rsidRPr="00A67FF6">
        <w:rPr>
          <w:rFonts w:ascii="Times New Roman" w:hAnsi="Times New Roman"/>
          <w:sz w:val="28"/>
          <w:szCs w:val="28"/>
          <w:lang w:val="uk-UA"/>
        </w:rPr>
        <w:tab/>
        <w:t>Флорида;</w:t>
      </w:r>
      <w:r w:rsidR="00084537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84537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EC8" w:rsidRPr="00A67FF6">
        <w:rPr>
          <w:rFonts w:ascii="Times New Roman" w:hAnsi="Times New Roman"/>
          <w:sz w:val="28"/>
          <w:szCs w:val="28"/>
          <w:lang w:val="uk-UA"/>
        </w:rPr>
        <w:t>б)</w:t>
      </w:r>
      <w:r w:rsidR="00905EC8" w:rsidRPr="00A67FF6">
        <w:rPr>
          <w:rFonts w:ascii="Times New Roman" w:hAnsi="Times New Roman"/>
          <w:sz w:val="28"/>
          <w:szCs w:val="28"/>
          <w:lang w:val="uk-UA"/>
        </w:rPr>
        <w:tab/>
        <w:t>Г</w:t>
      </w:r>
      <w:r w:rsidR="00084537" w:rsidRPr="00A67FF6">
        <w:rPr>
          <w:rFonts w:ascii="Times New Roman" w:hAnsi="Times New Roman"/>
          <w:sz w:val="28"/>
          <w:szCs w:val="28"/>
          <w:lang w:val="uk-UA"/>
        </w:rPr>
        <w:t xml:space="preserve">аннібал 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;      </w:t>
      </w:r>
      <w:r w:rsidR="00687161" w:rsidRPr="00A67FF6">
        <w:rPr>
          <w:rFonts w:ascii="Times New Roman" w:hAnsi="Times New Roman"/>
          <w:sz w:val="28"/>
          <w:szCs w:val="28"/>
          <w:lang w:val="uk-UA"/>
        </w:rPr>
        <w:t>в)</w:t>
      </w:r>
      <w:r w:rsidRPr="00A67FF6">
        <w:rPr>
          <w:rFonts w:ascii="Times New Roman" w:hAnsi="Times New Roman"/>
          <w:sz w:val="28"/>
          <w:szCs w:val="28"/>
          <w:lang w:val="uk-UA"/>
        </w:rPr>
        <w:t>Сент -</w:t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Пітерберг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>.</w:t>
      </w:r>
    </w:p>
    <w:p w14:paraId="2A9040ED" w14:textId="77777777" w:rsidR="00E87D61" w:rsidRPr="00A67FF6" w:rsidRDefault="00E87D61" w:rsidP="00D63A8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Справжнє ім’я Марка Твена.</w:t>
      </w:r>
    </w:p>
    <w:p w14:paraId="7B17A0C8" w14:textId="77777777" w:rsidR="00E87D61" w:rsidRPr="00A67FF6" w:rsidRDefault="00E87D61" w:rsidP="00D63A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а)</w:t>
      </w:r>
      <w:r w:rsidRPr="00A67FF6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Семюель</w:t>
      </w:r>
      <w:proofErr w:type="spellEnd"/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Ленггорн</w:t>
      </w:r>
      <w:proofErr w:type="spellEnd"/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Клеменс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>;</w:t>
      </w:r>
      <w:r w:rsidR="004B0A78" w:rsidRPr="00A67FF6">
        <w:rPr>
          <w:rFonts w:ascii="Times New Roman" w:hAnsi="Times New Roman"/>
          <w:sz w:val="28"/>
          <w:szCs w:val="28"/>
          <w:lang w:val="uk-UA"/>
        </w:rPr>
        <w:t xml:space="preserve"> б)</w:t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Джорж</w:t>
      </w:r>
      <w:proofErr w:type="spellEnd"/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7FF6">
        <w:rPr>
          <w:rFonts w:ascii="Times New Roman" w:hAnsi="Times New Roman"/>
          <w:sz w:val="28"/>
          <w:szCs w:val="28"/>
          <w:lang w:val="uk-UA"/>
        </w:rPr>
        <w:t>Редьярд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Клеменс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>;</w:t>
      </w:r>
      <w:r w:rsidR="004B0A78" w:rsidRPr="00A67FF6">
        <w:rPr>
          <w:rFonts w:ascii="Times New Roman" w:hAnsi="Times New Roman"/>
          <w:sz w:val="28"/>
          <w:szCs w:val="28"/>
          <w:lang w:val="uk-UA"/>
        </w:rPr>
        <w:t xml:space="preserve">  в)Г</w:t>
      </w:r>
      <w:r w:rsidRPr="00A67FF6">
        <w:rPr>
          <w:rFonts w:ascii="Times New Roman" w:hAnsi="Times New Roman"/>
          <w:sz w:val="28"/>
          <w:szCs w:val="28"/>
          <w:lang w:val="uk-UA"/>
        </w:rPr>
        <w:t xml:space="preserve">анс Крістіан </w:t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Клеменс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>.</w:t>
      </w:r>
    </w:p>
    <w:p w14:paraId="54800CF2" w14:textId="77777777" w:rsidR="00E87D61" w:rsidRPr="00A67FF6" w:rsidRDefault="00E87D61" w:rsidP="00D63A8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Марк Твен у перекладі з англійської означає...</w:t>
      </w:r>
    </w:p>
    <w:p w14:paraId="4F7D7628" w14:textId="77777777" w:rsidR="00E87D61" w:rsidRPr="00A67FF6" w:rsidRDefault="00E81394" w:rsidP="00D63A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а)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>глибока річка;</w:t>
      </w:r>
      <w:r w:rsidRPr="00A67FF6">
        <w:rPr>
          <w:rFonts w:ascii="Times New Roman" w:hAnsi="Times New Roman"/>
          <w:sz w:val="28"/>
          <w:szCs w:val="28"/>
          <w:lang w:val="uk-UA"/>
        </w:rPr>
        <w:t xml:space="preserve">       б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>)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ab/>
        <w:t>мірка-два;</w:t>
      </w:r>
      <w:r w:rsidRPr="00A67FF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>в)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ab/>
        <w:t>два сажні.</w:t>
      </w:r>
    </w:p>
    <w:p w14:paraId="1B2AB8FF" w14:textId="77777777" w:rsidR="00E87D61" w:rsidRPr="00A67FF6" w:rsidRDefault="00E87D61" w:rsidP="00D63A8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Довгоочікувана удача чекала Марка Твена у галузі...</w:t>
      </w:r>
    </w:p>
    <w:p w14:paraId="5107C7A8" w14:textId="77777777" w:rsidR="00E87D61" w:rsidRPr="00A67FF6" w:rsidRDefault="00E87D61" w:rsidP="00D63A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а)</w:t>
      </w:r>
      <w:r w:rsidRPr="00A67FF6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золотошукання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>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б)</w:t>
      </w:r>
      <w:r w:rsidRPr="00A67FF6">
        <w:rPr>
          <w:rFonts w:ascii="Times New Roman" w:hAnsi="Times New Roman"/>
          <w:sz w:val="28"/>
          <w:szCs w:val="28"/>
          <w:lang w:val="uk-UA"/>
        </w:rPr>
        <w:t>мореплавства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7FF6">
        <w:rPr>
          <w:rFonts w:ascii="Times New Roman" w:hAnsi="Times New Roman"/>
          <w:sz w:val="28"/>
          <w:szCs w:val="28"/>
          <w:lang w:val="uk-UA"/>
        </w:rPr>
        <w:t>в)</w:t>
      </w:r>
      <w:r w:rsidRPr="00A67FF6">
        <w:rPr>
          <w:rFonts w:ascii="Times New Roman" w:hAnsi="Times New Roman"/>
          <w:sz w:val="28"/>
          <w:szCs w:val="28"/>
          <w:lang w:val="uk-UA"/>
        </w:rPr>
        <w:tab/>
        <w:t>літератури і журналістики.</w:t>
      </w:r>
    </w:p>
    <w:p w14:paraId="32835AA3" w14:textId="77777777" w:rsidR="00E87D61" w:rsidRPr="00A67FF6" w:rsidRDefault="00E87D61" w:rsidP="00D63A8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 xml:space="preserve">Події повісті «Пригоди </w:t>
      </w:r>
      <w:r w:rsidRPr="00A67FF6">
        <w:rPr>
          <w:rFonts w:ascii="Times New Roman" w:hAnsi="Times New Roman"/>
          <w:sz w:val="28"/>
          <w:szCs w:val="28"/>
        </w:rPr>
        <w:t xml:space="preserve">Тома </w:t>
      </w:r>
      <w:proofErr w:type="spellStart"/>
      <w:r w:rsidR="00FC3AA8" w:rsidRPr="00A67FF6">
        <w:rPr>
          <w:rFonts w:ascii="Times New Roman" w:hAnsi="Times New Roman"/>
          <w:sz w:val="28"/>
          <w:szCs w:val="28"/>
          <w:lang w:val="uk-UA"/>
        </w:rPr>
        <w:t>Со</w:t>
      </w:r>
      <w:r w:rsidRPr="00A67FF6">
        <w:rPr>
          <w:rFonts w:ascii="Times New Roman" w:hAnsi="Times New Roman"/>
          <w:sz w:val="28"/>
          <w:szCs w:val="28"/>
          <w:lang w:val="uk-UA"/>
        </w:rPr>
        <w:t>єра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>»...</w:t>
      </w:r>
    </w:p>
    <w:p w14:paraId="7438FA8D" w14:textId="77777777" w:rsidR="00E87D61" w:rsidRPr="00A67FF6" w:rsidRDefault="00E87D61" w:rsidP="00D63A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а)</w:t>
      </w:r>
      <w:r w:rsidRPr="00A67FF6">
        <w:rPr>
          <w:rFonts w:ascii="Times New Roman" w:hAnsi="Times New Roman"/>
          <w:sz w:val="28"/>
          <w:szCs w:val="28"/>
          <w:lang w:val="uk-UA"/>
        </w:rPr>
        <w:tab/>
        <w:t>вигадані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 б)</w:t>
      </w:r>
      <w:r w:rsidRPr="00A67FF6">
        <w:rPr>
          <w:rFonts w:ascii="Times New Roman" w:hAnsi="Times New Roman"/>
          <w:sz w:val="28"/>
          <w:szCs w:val="28"/>
          <w:lang w:val="uk-UA"/>
        </w:rPr>
        <w:t>взяті з легенд та переказів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в)</w:t>
      </w:r>
      <w:r w:rsidRPr="00A67FF6">
        <w:rPr>
          <w:rFonts w:ascii="Times New Roman" w:hAnsi="Times New Roman"/>
          <w:sz w:val="28"/>
          <w:szCs w:val="28"/>
          <w:lang w:val="uk-UA"/>
        </w:rPr>
        <w:t>взяті із життя Марка Твена та його друзів.</w:t>
      </w:r>
    </w:p>
    <w:p w14:paraId="48F0DD2C" w14:textId="77777777" w:rsidR="00E87D61" w:rsidRPr="00A67FF6" w:rsidRDefault="00E87D61" w:rsidP="00D63A8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 xml:space="preserve">Тітку </w:t>
      </w:r>
      <w:r w:rsidRPr="00A67FF6">
        <w:rPr>
          <w:rFonts w:ascii="Times New Roman" w:hAnsi="Times New Roman"/>
          <w:sz w:val="28"/>
          <w:szCs w:val="28"/>
        </w:rPr>
        <w:t xml:space="preserve">Тома </w:t>
      </w:r>
      <w:proofErr w:type="spellStart"/>
      <w:r w:rsidR="00FC3AA8" w:rsidRPr="00A67FF6">
        <w:rPr>
          <w:rFonts w:ascii="Times New Roman" w:hAnsi="Times New Roman"/>
          <w:sz w:val="28"/>
          <w:szCs w:val="28"/>
          <w:lang w:val="uk-UA"/>
        </w:rPr>
        <w:t>Со</w:t>
      </w:r>
      <w:r w:rsidRPr="00A67FF6">
        <w:rPr>
          <w:rFonts w:ascii="Times New Roman" w:hAnsi="Times New Roman"/>
          <w:sz w:val="28"/>
          <w:szCs w:val="28"/>
          <w:lang w:val="uk-UA"/>
        </w:rPr>
        <w:t>єра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 xml:space="preserve"> звали.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а)</w:t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Моллі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>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б)</w:t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Бенні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>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67FF6">
        <w:rPr>
          <w:rFonts w:ascii="Times New Roman" w:hAnsi="Times New Roman"/>
          <w:sz w:val="28"/>
          <w:szCs w:val="28"/>
          <w:lang w:val="uk-UA"/>
        </w:rPr>
        <w:t>в)</w:t>
      </w:r>
      <w:r w:rsidRPr="00A67FF6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A67FF6">
        <w:rPr>
          <w:rFonts w:ascii="Times New Roman" w:hAnsi="Times New Roman"/>
          <w:sz w:val="28"/>
          <w:szCs w:val="28"/>
          <w:lang w:val="uk-UA"/>
        </w:rPr>
        <w:t>Поллі</w:t>
      </w:r>
      <w:proofErr w:type="spellEnd"/>
      <w:r w:rsidRPr="00A67FF6">
        <w:rPr>
          <w:rFonts w:ascii="Times New Roman" w:hAnsi="Times New Roman"/>
          <w:sz w:val="28"/>
          <w:szCs w:val="28"/>
          <w:lang w:val="uk-UA"/>
        </w:rPr>
        <w:t>.</w:t>
      </w:r>
    </w:p>
    <w:p w14:paraId="5B61B4D4" w14:textId="77777777" w:rsidR="00E87D61" w:rsidRPr="00A67FF6" w:rsidRDefault="00E87D61" w:rsidP="00D63A8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 xml:space="preserve">Що обіцяв </w:t>
      </w:r>
      <w:r w:rsidRPr="00A67FF6">
        <w:rPr>
          <w:rFonts w:ascii="Times New Roman" w:hAnsi="Times New Roman"/>
          <w:sz w:val="28"/>
          <w:szCs w:val="28"/>
        </w:rPr>
        <w:t xml:space="preserve">Том Джиму </w:t>
      </w:r>
      <w:r w:rsidRPr="00A67FF6">
        <w:rPr>
          <w:rFonts w:ascii="Times New Roman" w:hAnsi="Times New Roman"/>
          <w:sz w:val="28"/>
          <w:szCs w:val="28"/>
          <w:lang w:val="uk-UA"/>
        </w:rPr>
        <w:t>за можливість пофарбувати паркан .</w:t>
      </w:r>
    </w:p>
    <w:p w14:paraId="4E630CAB" w14:textId="77777777" w:rsidR="00E87D61" w:rsidRPr="00A67FF6" w:rsidRDefault="00E87D61" w:rsidP="00D63A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а)</w:t>
      </w:r>
      <w:r w:rsidRPr="00A67FF6">
        <w:rPr>
          <w:rFonts w:ascii="Times New Roman" w:hAnsi="Times New Roman"/>
          <w:sz w:val="28"/>
          <w:szCs w:val="28"/>
          <w:lang w:val="uk-UA"/>
        </w:rPr>
        <w:tab/>
        <w:t>білу мармурову кульку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б)</w:t>
      </w:r>
      <w:r w:rsidRPr="00A67FF6">
        <w:rPr>
          <w:rFonts w:ascii="Times New Roman" w:hAnsi="Times New Roman"/>
          <w:sz w:val="28"/>
          <w:szCs w:val="28"/>
          <w:lang w:val="uk-UA"/>
        </w:rPr>
        <w:t>перлину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в)</w:t>
      </w:r>
      <w:r w:rsidRPr="00A67FF6">
        <w:rPr>
          <w:rFonts w:ascii="Times New Roman" w:hAnsi="Times New Roman"/>
          <w:sz w:val="28"/>
          <w:szCs w:val="28"/>
          <w:lang w:val="uk-UA"/>
        </w:rPr>
        <w:t>тенісну кульку.</w:t>
      </w:r>
    </w:p>
    <w:p w14:paraId="48E9EC4A" w14:textId="77777777" w:rsidR="00E87D61" w:rsidRPr="00A67FF6" w:rsidRDefault="00E87D61" w:rsidP="00D63A8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 xml:space="preserve">Яким пароплавом був </w:t>
      </w:r>
      <w:r w:rsidRPr="00A67FF6">
        <w:rPr>
          <w:rFonts w:ascii="Times New Roman" w:hAnsi="Times New Roman"/>
          <w:sz w:val="28"/>
          <w:szCs w:val="28"/>
        </w:rPr>
        <w:t>Бен Роджерс</w:t>
      </w:r>
    </w:p>
    <w:p w14:paraId="511AA980" w14:textId="77777777" w:rsidR="00E87D61" w:rsidRPr="00A67FF6" w:rsidRDefault="00E87D61" w:rsidP="00D63A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а)</w:t>
      </w:r>
      <w:r w:rsidRPr="00A67FF6">
        <w:rPr>
          <w:rFonts w:ascii="Times New Roman" w:hAnsi="Times New Roman"/>
          <w:sz w:val="28"/>
          <w:szCs w:val="28"/>
          <w:lang w:val="uk-UA"/>
        </w:rPr>
        <w:tab/>
        <w:t>«Велика Міссурі»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67FF6">
        <w:rPr>
          <w:rFonts w:ascii="Times New Roman" w:hAnsi="Times New Roman"/>
          <w:sz w:val="28"/>
          <w:szCs w:val="28"/>
          <w:lang w:val="uk-UA"/>
        </w:rPr>
        <w:t>б)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     «</w:t>
      </w:r>
      <w:r w:rsidRPr="00A67FF6">
        <w:rPr>
          <w:rFonts w:ascii="Times New Roman" w:hAnsi="Times New Roman"/>
          <w:sz w:val="28"/>
          <w:szCs w:val="28"/>
          <w:lang w:val="uk-UA"/>
        </w:rPr>
        <w:t>Велика Міссісіпі»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A78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>в)</w:t>
      </w:r>
      <w:r w:rsidRPr="00A67FF6">
        <w:rPr>
          <w:rFonts w:ascii="Times New Roman" w:hAnsi="Times New Roman"/>
          <w:sz w:val="28"/>
          <w:szCs w:val="28"/>
          <w:lang w:val="uk-UA"/>
        </w:rPr>
        <w:t>«Велика машина».</w:t>
      </w:r>
    </w:p>
    <w:p w14:paraId="06E56C72" w14:textId="77777777" w:rsidR="00E87D61" w:rsidRPr="00A67FF6" w:rsidRDefault="00E87D61" w:rsidP="00D63A8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>Що пообіцяв Бей дати Тому за можливість пофарбувати.</w:t>
      </w:r>
    </w:p>
    <w:p w14:paraId="2A7DF5D5" w14:textId="77777777" w:rsidR="00E87D61" w:rsidRPr="00A67FF6" w:rsidRDefault="00E81394" w:rsidP="00D63A82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>серединку яблука;</w:t>
      </w:r>
      <w:r w:rsidRPr="00A67FF6">
        <w:rPr>
          <w:rFonts w:ascii="Times New Roman" w:hAnsi="Times New Roman"/>
          <w:sz w:val="28"/>
          <w:szCs w:val="28"/>
          <w:lang w:val="uk-UA"/>
        </w:rPr>
        <w:t xml:space="preserve"> б) 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>ціле яблуко;</w:t>
      </w:r>
      <w:r w:rsidRPr="00A67FF6">
        <w:rPr>
          <w:rFonts w:ascii="Times New Roman" w:hAnsi="Times New Roman"/>
          <w:sz w:val="28"/>
          <w:szCs w:val="28"/>
          <w:lang w:val="uk-UA"/>
        </w:rPr>
        <w:t xml:space="preserve"> в)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>яблуко, що залишилося.</w:t>
      </w:r>
      <w:r w:rsidR="00C215ED" w:rsidRPr="00A67FF6">
        <w:rPr>
          <w:rFonts w:ascii="Times New Roman" w:hAnsi="Times New Roman"/>
          <w:sz w:val="28"/>
          <w:szCs w:val="28"/>
          <w:lang w:val="uk-UA"/>
        </w:rPr>
        <w:tab/>
      </w:r>
    </w:p>
    <w:p w14:paraId="3D4CAA7F" w14:textId="77777777" w:rsidR="00E87D61" w:rsidRPr="00A67FF6" w:rsidRDefault="00E87D61" w:rsidP="00D63A8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 xml:space="preserve">Жанр твору «Пригоди </w:t>
      </w:r>
      <w:r w:rsidR="00E81394" w:rsidRPr="00A67FF6">
        <w:rPr>
          <w:rFonts w:ascii="Times New Roman" w:hAnsi="Times New Roman"/>
          <w:sz w:val="28"/>
          <w:szCs w:val="28"/>
        </w:rPr>
        <w:t>Тома Со</w:t>
      </w:r>
      <w:r w:rsidRPr="00A67FF6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Pr="00A67FF6">
        <w:rPr>
          <w:rFonts w:ascii="Times New Roman" w:hAnsi="Times New Roman"/>
          <w:sz w:val="28"/>
          <w:szCs w:val="28"/>
        </w:rPr>
        <w:t>ра</w:t>
      </w:r>
      <w:proofErr w:type="spellEnd"/>
      <w:r w:rsidRPr="00A67FF6">
        <w:rPr>
          <w:rFonts w:ascii="Times New Roman" w:hAnsi="Times New Roman"/>
          <w:sz w:val="28"/>
          <w:szCs w:val="28"/>
        </w:rPr>
        <w:t>».</w:t>
      </w:r>
    </w:p>
    <w:p w14:paraId="413593DE" w14:textId="77777777" w:rsidR="00E87D61" w:rsidRPr="00A67FF6" w:rsidRDefault="00FC3AA8" w:rsidP="00D63A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67FF6">
        <w:rPr>
          <w:rFonts w:ascii="Times New Roman" w:hAnsi="Times New Roman"/>
          <w:sz w:val="28"/>
          <w:szCs w:val="28"/>
          <w:lang w:val="uk-UA"/>
        </w:rPr>
        <w:t xml:space="preserve">  а)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>оповідання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>б)повість;</w:t>
      </w:r>
      <w:r w:rsidR="00E81394" w:rsidRPr="00A67F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7FF6">
        <w:rPr>
          <w:rFonts w:ascii="Times New Roman" w:hAnsi="Times New Roman"/>
          <w:sz w:val="28"/>
          <w:szCs w:val="28"/>
          <w:lang w:val="uk-UA"/>
        </w:rPr>
        <w:t xml:space="preserve"> в) </w:t>
      </w:r>
      <w:r w:rsidR="00E87D61" w:rsidRPr="00A67FF6">
        <w:rPr>
          <w:rFonts w:ascii="Times New Roman" w:hAnsi="Times New Roman"/>
          <w:sz w:val="28"/>
          <w:szCs w:val="28"/>
          <w:lang w:val="uk-UA"/>
        </w:rPr>
        <w:t>казка.</w:t>
      </w:r>
    </w:p>
    <w:p w14:paraId="0CD6112B" w14:textId="77777777" w:rsidR="00D63A82" w:rsidRDefault="00E87D61" w:rsidP="00D63A82">
      <w:pPr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Взаємоперевірк</w:t>
      </w:r>
      <w:r w:rsidR="00D63A8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а</w:t>
      </w:r>
    </w:p>
    <w:p w14:paraId="2A38C703" w14:textId="77777777" w:rsidR="00054065" w:rsidRDefault="00D63A82" w:rsidP="00054065">
      <w:pPr>
        <w:pStyle w:val="a6"/>
        <w:spacing w:before="0" w:beforeAutospacing="0" w:after="0" w:afterAutospacing="0"/>
        <w:rPr>
          <w:color w:val="000000"/>
        </w:rPr>
      </w:pPr>
      <w:r w:rsidRPr="00D63A82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І. </w:t>
      </w:r>
      <w:r w:rsidRPr="00D63A82">
        <w:rPr>
          <w:b/>
          <w:bCs/>
          <w:sz w:val="28"/>
          <w:szCs w:val="28"/>
        </w:rPr>
        <w:t>Д</w:t>
      </w:r>
      <w:r w:rsidR="00E87D61" w:rsidRPr="00D63A82">
        <w:rPr>
          <w:b/>
          <w:bCs/>
          <w:sz w:val="28"/>
          <w:szCs w:val="28"/>
        </w:rPr>
        <w:t>омашн</w:t>
      </w:r>
      <w:r>
        <w:rPr>
          <w:b/>
          <w:bCs/>
          <w:sz w:val="28"/>
          <w:szCs w:val="28"/>
        </w:rPr>
        <w:t>є</w:t>
      </w:r>
      <w:r w:rsidR="00E87D61" w:rsidRPr="00D63A82">
        <w:rPr>
          <w:b/>
          <w:bCs/>
          <w:sz w:val="28"/>
          <w:szCs w:val="28"/>
        </w:rPr>
        <w:t xml:space="preserve"> завдання</w:t>
      </w:r>
      <w:r w:rsidR="00054065" w:rsidRPr="00054065">
        <w:rPr>
          <w:color w:val="000000"/>
        </w:rPr>
        <w:t xml:space="preserve"> </w:t>
      </w:r>
    </w:p>
    <w:p w14:paraId="1E4B63E4" w14:textId="1393DAAC" w:rsidR="00E87D61" w:rsidRDefault="00054065" w:rsidP="00054065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054065">
        <w:rPr>
          <w:color w:val="000000"/>
          <w:sz w:val="28"/>
          <w:szCs w:val="28"/>
        </w:rPr>
        <w:t xml:space="preserve">С. 227-235, знати біографію Марка Твена (скористайтесь верхнім QR-кодом на с. 241); уміти переказувати І </w:t>
      </w:r>
      <w:proofErr w:type="spellStart"/>
      <w:r w:rsidRPr="00054065">
        <w:rPr>
          <w:color w:val="000000"/>
          <w:sz w:val="28"/>
          <w:szCs w:val="28"/>
        </w:rPr>
        <w:t>і</w:t>
      </w:r>
      <w:proofErr w:type="spellEnd"/>
      <w:r w:rsidRPr="00054065">
        <w:rPr>
          <w:color w:val="000000"/>
          <w:sz w:val="28"/>
          <w:szCs w:val="28"/>
        </w:rPr>
        <w:t xml:space="preserve"> ІІ розділи повісті</w:t>
      </w:r>
    </w:p>
    <w:p w14:paraId="0E8190ED" w14:textId="77777777" w:rsidR="00054065" w:rsidRPr="00054065" w:rsidRDefault="00054065" w:rsidP="00054065">
      <w:pPr>
        <w:pStyle w:val="a6"/>
        <w:spacing w:before="0" w:beforeAutospacing="0" w:after="0" w:afterAutospacing="0"/>
      </w:pPr>
    </w:p>
    <w:p w14:paraId="78717B9A" w14:textId="185A7353" w:rsidR="00050802" w:rsidRDefault="00050802" w:rsidP="00E87D61">
      <w:pPr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Фільм </w:t>
      </w:r>
    </w:p>
    <w:p w14:paraId="407A2A91" w14:textId="11E65485" w:rsidR="00272F3B" w:rsidRDefault="00A67FF6">
      <w:pPr>
        <w:rPr>
          <w:lang w:val="uk-UA"/>
        </w:rPr>
      </w:pPr>
      <w:hyperlink r:id="rId7" w:history="1">
        <w:r w:rsidR="00050802" w:rsidRPr="00D26654">
          <w:rPr>
            <w:rStyle w:val="a4"/>
            <w:lang w:val="uk-UA"/>
          </w:rPr>
          <w:t>https://www.youtube.com/watch?v=pWZTurZFyxY</w:t>
        </w:r>
      </w:hyperlink>
    </w:p>
    <w:p w14:paraId="2950D39D" w14:textId="77777777" w:rsidR="00050802" w:rsidRPr="00E87D61" w:rsidRDefault="00050802">
      <w:pPr>
        <w:rPr>
          <w:lang w:val="uk-UA"/>
        </w:rPr>
      </w:pPr>
    </w:p>
    <w:sectPr w:rsidR="00050802" w:rsidRPr="00E87D61" w:rsidSect="00C215ED"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872"/>
    <w:multiLevelType w:val="multilevel"/>
    <w:tmpl w:val="98B60B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670C84"/>
    <w:multiLevelType w:val="multilevel"/>
    <w:tmpl w:val="B4AA78A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8AA6E78"/>
    <w:multiLevelType w:val="multilevel"/>
    <w:tmpl w:val="9F22771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BC21BE0"/>
    <w:multiLevelType w:val="multilevel"/>
    <w:tmpl w:val="0FAEFA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241A3A98"/>
    <w:multiLevelType w:val="multilevel"/>
    <w:tmpl w:val="49B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85079"/>
    <w:multiLevelType w:val="multilevel"/>
    <w:tmpl w:val="FC40D4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340D2752"/>
    <w:multiLevelType w:val="hybridMultilevel"/>
    <w:tmpl w:val="0C56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3C25A8"/>
    <w:multiLevelType w:val="multilevel"/>
    <w:tmpl w:val="950420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504D64A9"/>
    <w:multiLevelType w:val="multilevel"/>
    <w:tmpl w:val="F4FE6D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3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72149DE"/>
    <w:multiLevelType w:val="multilevel"/>
    <w:tmpl w:val="FBAA2AA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58184F30"/>
    <w:multiLevelType w:val="hybridMultilevel"/>
    <w:tmpl w:val="47D8BDC8"/>
    <w:lvl w:ilvl="0" w:tplc="1584C0C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D9A"/>
    <w:multiLevelType w:val="hybridMultilevel"/>
    <w:tmpl w:val="EF6CB4E8"/>
    <w:lvl w:ilvl="0" w:tplc="D6680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D041B"/>
    <w:multiLevelType w:val="multilevel"/>
    <w:tmpl w:val="620259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61D866E2"/>
    <w:multiLevelType w:val="multilevel"/>
    <w:tmpl w:val="56AC78D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1F1329E"/>
    <w:multiLevelType w:val="hybridMultilevel"/>
    <w:tmpl w:val="73BA204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656F210B"/>
    <w:multiLevelType w:val="multilevel"/>
    <w:tmpl w:val="B07E45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6A5209A"/>
    <w:multiLevelType w:val="hybridMultilevel"/>
    <w:tmpl w:val="BDF6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339F"/>
    <w:multiLevelType w:val="hybridMultilevel"/>
    <w:tmpl w:val="38823980"/>
    <w:lvl w:ilvl="0" w:tplc="D41E2B72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2A"/>
    <w:rsid w:val="0000020A"/>
    <w:rsid w:val="00050802"/>
    <w:rsid w:val="00054065"/>
    <w:rsid w:val="00084537"/>
    <w:rsid w:val="001478C1"/>
    <w:rsid w:val="001C2622"/>
    <w:rsid w:val="0021379D"/>
    <w:rsid w:val="00272F3B"/>
    <w:rsid w:val="00275D2A"/>
    <w:rsid w:val="002916F0"/>
    <w:rsid w:val="002D61DA"/>
    <w:rsid w:val="002E25AE"/>
    <w:rsid w:val="00372916"/>
    <w:rsid w:val="003B5684"/>
    <w:rsid w:val="003D743E"/>
    <w:rsid w:val="00445BF9"/>
    <w:rsid w:val="004B0A78"/>
    <w:rsid w:val="004B6D62"/>
    <w:rsid w:val="00510079"/>
    <w:rsid w:val="00593121"/>
    <w:rsid w:val="00687161"/>
    <w:rsid w:val="006A53EC"/>
    <w:rsid w:val="006E38EA"/>
    <w:rsid w:val="00741215"/>
    <w:rsid w:val="00774081"/>
    <w:rsid w:val="0081255C"/>
    <w:rsid w:val="008136CB"/>
    <w:rsid w:val="00826D58"/>
    <w:rsid w:val="00892BC8"/>
    <w:rsid w:val="00905EC8"/>
    <w:rsid w:val="00916513"/>
    <w:rsid w:val="009259F1"/>
    <w:rsid w:val="009415FF"/>
    <w:rsid w:val="009D5551"/>
    <w:rsid w:val="00A07718"/>
    <w:rsid w:val="00A45A45"/>
    <w:rsid w:val="00A67FF6"/>
    <w:rsid w:val="00A86CEA"/>
    <w:rsid w:val="00A95BB6"/>
    <w:rsid w:val="00AF67F6"/>
    <w:rsid w:val="00B958D8"/>
    <w:rsid w:val="00BA1678"/>
    <w:rsid w:val="00BC5A91"/>
    <w:rsid w:val="00BE037C"/>
    <w:rsid w:val="00C215ED"/>
    <w:rsid w:val="00C64FDF"/>
    <w:rsid w:val="00D47770"/>
    <w:rsid w:val="00D63A82"/>
    <w:rsid w:val="00E74F2F"/>
    <w:rsid w:val="00E81394"/>
    <w:rsid w:val="00E87D61"/>
    <w:rsid w:val="00ED25CF"/>
    <w:rsid w:val="00F014BF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8C72"/>
  <w15:chartTrackingRefBased/>
  <w15:docId w15:val="{8B439EF2-3919-4107-9491-1228F820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D6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D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67F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F67F6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054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WZTurZFyx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vJJfqeaH_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C007-9A18-4D17-8C5D-7A5FB65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1</Words>
  <Characters>327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31034679</dc:creator>
  <cp:keywords/>
  <dc:description/>
  <cp:lastModifiedBy>380974551187</cp:lastModifiedBy>
  <cp:revision>4</cp:revision>
  <dcterms:created xsi:type="dcterms:W3CDTF">2025-04-12T19:24:00Z</dcterms:created>
  <dcterms:modified xsi:type="dcterms:W3CDTF">2025-04-12T19:28:00Z</dcterms:modified>
</cp:coreProperties>
</file>